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4D" w:rsidRPr="00D3627D" w:rsidRDefault="000C4A4D" w:rsidP="000C4A4D">
      <w:pPr>
        <w:snapToGrid w:val="0"/>
        <w:jc w:val="center"/>
        <w:rPr>
          <w:rFonts w:ascii="Calibri" w:eastAsia="宋体" w:hAnsi="Calibri"/>
          <w:sz w:val="36"/>
        </w:rPr>
      </w:pPr>
      <w:r w:rsidRPr="00D3627D">
        <w:rPr>
          <w:rFonts w:ascii="Calibri" w:eastAsia="宋体" w:hAnsi="Calibri" w:hint="eastAsia"/>
          <w:sz w:val="36"/>
        </w:rPr>
        <w:t>OIML</w:t>
      </w:r>
      <w:r w:rsidRPr="00D3627D">
        <w:rPr>
          <w:rFonts w:ascii="Calibri" w:eastAsia="宋体" w:hAnsi="Calibri"/>
          <w:sz w:val="36"/>
        </w:rPr>
        <w:t>证书申请表</w:t>
      </w:r>
    </w:p>
    <w:p w:rsidR="000C4A4D" w:rsidRPr="00D3627D" w:rsidRDefault="000C4A4D" w:rsidP="000C4A4D">
      <w:pPr>
        <w:snapToGrid w:val="0"/>
        <w:spacing w:afterLines="50" w:after="156"/>
        <w:jc w:val="center"/>
        <w:rPr>
          <w:rFonts w:ascii="Calibri" w:eastAsia="宋体" w:hAnsi="Calibri"/>
          <w:sz w:val="36"/>
        </w:rPr>
      </w:pPr>
      <w:r w:rsidRPr="00D3627D">
        <w:rPr>
          <w:rFonts w:ascii="Calibri" w:eastAsia="宋体" w:hAnsi="Calibri"/>
          <w:sz w:val="36"/>
        </w:rPr>
        <w:t xml:space="preserve">Application Form of </w:t>
      </w:r>
      <w:r w:rsidRPr="00D3627D">
        <w:rPr>
          <w:rFonts w:ascii="Calibri" w:eastAsia="宋体" w:hAnsi="Calibri" w:hint="eastAsia"/>
          <w:sz w:val="36"/>
        </w:rPr>
        <w:t>OIML</w:t>
      </w:r>
      <w:r w:rsidRPr="00D3627D">
        <w:rPr>
          <w:rFonts w:ascii="Calibri" w:eastAsia="宋体" w:hAnsi="Calibri"/>
          <w:sz w:val="36"/>
        </w:rPr>
        <w:t xml:space="preserve"> Certificate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738"/>
        <w:gridCol w:w="963"/>
        <w:gridCol w:w="1276"/>
        <w:gridCol w:w="850"/>
        <w:gridCol w:w="2581"/>
      </w:tblGrid>
      <w:tr w:rsidR="00761907" w:rsidRPr="00D3627D" w:rsidTr="0064215C">
        <w:trPr>
          <w:jc w:val="center"/>
        </w:trPr>
        <w:tc>
          <w:tcPr>
            <w:tcW w:w="10060" w:type="dxa"/>
            <w:gridSpan w:val="7"/>
            <w:shd w:val="clear" w:color="auto" w:fill="EDEDED" w:themeFill="accent3" w:themeFillTint="33"/>
          </w:tcPr>
          <w:p w:rsidR="00761907" w:rsidRPr="00D3627D" w:rsidRDefault="00761907" w:rsidP="00CD271F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1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、申请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单位信</w:t>
            </w:r>
            <w:r w:rsidRPr="00D3627D">
              <w:rPr>
                <w:rFonts w:ascii="Calibri" w:eastAsia="宋体" w:hAnsi="Calibri" w:cs="Times New Roman"/>
                <w:sz w:val="24"/>
                <w:szCs w:val="24"/>
              </w:rPr>
              <w:t>息</w:t>
            </w:r>
            <w:r w:rsidRPr="00D3627D">
              <w:rPr>
                <w:rFonts w:ascii="Calibri" w:eastAsia="宋体" w:hAnsi="Calibri" w:cs="Times New Roman"/>
                <w:sz w:val="24"/>
                <w:szCs w:val="24"/>
              </w:rPr>
              <w:t xml:space="preserve"> Applicant</w:t>
            </w:r>
            <w:proofErr w:type="gramStart"/>
            <w:r w:rsidR="00B22933" w:rsidRPr="00D3627D">
              <w:rPr>
                <w:rFonts w:ascii="Calibri" w:eastAsia="宋体" w:hAnsi="Calibri" w:cs="Times New Roman"/>
                <w:sz w:val="24"/>
                <w:szCs w:val="24"/>
              </w:rPr>
              <w:t>’</w:t>
            </w:r>
            <w:proofErr w:type="gramEnd"/>
            <w:r w:rsidR="00CD271F" w:rsidRPr="00D3627D">
              <w:rPr>
                <w:rFonts w:ascii="Calibri" w:eastAsia="宋体" w:hAnsi="Calibri" w:cs="Times New Roman"/>
                <w:sz w:val="24"/>
                <w:szCs w:val="24"/>
              </w:rPr>
              <w:t xml:space="preserve">s </w:t>
            </w:r>
            <w:r w:rsidR="00592530" w:rsidRPr="00D3627D">
              <w:rPr>
                <w:rFonts w:ascii="Calibri" w:eastAsia="宋体" w:hAnsi="Calibri" w:cs="Times New Roman"/>
                <w:sz w:val="24"/>
                <w:szCs w:val="24"/>
              </w:rPr>
              <w:t>i</w:t>
            </w:r>
            <w:r w:rsidR="00CD271F" w:rsidRPr="00D3627D">
              <w:rPr>
                <w:rFonts w:ascii="Calibri" w:eastAsia="宋体" w:hAnsi="Calibri" w:cs="Times New Roman"/>
                <w:sz w:val="24"/>
                <w:szCs w:val="24"/>
              </w:rPr>
              <w:t>nformation</w:t>
            </w:r>
          </w:p>
        </w:tc>
      </w:tr>
      <w:tr w:rsidR="00761907" w:rsidRPr="00D3627D" w:rsidTr="0064215C">
        <w:trPr>
          <w:trHeight w:val="451"/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申请单位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名称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>Applicant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国家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/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经济体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>Economy</w:t>
            </w:r>
          </w:p>
        </w:tc>
        <w:tc>
          <w:tcPr>
            <w:tcW w:w="2155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</w:instrText>
            </w:r>
            <w:bookmarkStart w:id="1" w:name="文字2"/>
            <w:r>
              <w:rPr>
                <w:rFonts w:ascii="Calibri" w:eastAsia="宋体" w:hAnsi="Calibri"/>
                <w:sz w:val="24"/>
                <w:szCs w:val="24"/>
              </w:rPr>
              <w:instrText xml:space="preserve">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邮箱</w:t>
            </w:r>
          </w:p>
          <w:p w:rsidR="00761907" w:rsidRPr="00D3627D" w:rsidRDefault="0013669B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sz w:val="24"/>
                <w:szCs w:val="24"/>
              </w:rPr>
              <w:t>E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>mail</w:t>
            </w:r>
          </w:p>
        </w:tc>
        <w:tc>
          <w:tcPr>
            <w:tcW w:w="3431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 w:rsidR="00957BA7"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地址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Address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  <w:bookmarkStart w:id="2" w:name="_GoBack"/>
            <w:bookmarkEnd w:id="2"/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电话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Tel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邮政编码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Post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code</w:t>
            </w:r>
          </w:p>
        </w:tc>
        <w:tc>
          <w:tcPr>
            <w:tcW w:w="3431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联系人</w:t>
            </w:r>
          </w:p>
          <w:p w:rsidR="00761907" w:rsidRPr="00D3627D" w:rsidRDefault="00761907" w:rsidP="00592530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Contact </w:t>
            </w:r>
            <w:r w:rsidR="00592530" w:rsidRPr="00D3627D">
              <w:rPr>
                <w:rFonts w:ascii="Calibri" w:eastAsia="宋体" w:hAnsi="Calibri"/>
                <w:sz w:val="24"/>
                <w:szCs w:val="24"/>
              </w:rPr>
              <w:t>p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erson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ab/>
            </w:r>
          </w:p>
        </w:tc>
        <w:tc>
          <w:tcPr>
            <w:tcW w:w="2155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负责人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Responsible</w:t>
            </w:r>
            <w:r w:rsidR="00592530" w:rsidRPr="00D3627D">
              <w:rPr>
                <w:rFonts w:ascii="Calibri" w:eastAsia="宋体" w:hAnsi="Calibri"/>
                <w:sz w:val="24"/>
                <w:szCs w:val="24"/>
              </w:rPr>
              <w:t xml:space="preserve"> p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erson</w:t>
            </w:r>
          </w:p>
        </w:tc>
        <w:tc>
          <w:tcPr>
            <w:tcW w:w="3431" w:type="dxa"/>
            <w:gridSpan w:val="2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jc w:val="center"/>
        </w:trPr>
        <w:tc>
          <w:tcPr>
            <w:tcW w:w="10060" w:type="dxa"/>
            <w:gridSpan w:val="7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bookmarkStart w:id="3" w:name="OLE_LINK1"/>
            <w:bookmarkStart w:id="4" w:name="OLE_LINK2"/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制造商与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申请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单位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是否相同</w:t>
            </w:r>
            <w:bookmarkEnd w:id="3"/>
            <w:bookmarkEnd w:id="4"/>
            <w:r w:rsidR="0060635A" w:rsidRPr="00D3627D">
              <w:rPr>
                <w:rFonts w:ascii="Calibri" w:eastAsia="宋体" w:hAnsi="Calibri" w:hint="eastAsia"/>
                <w:sz w:val="24"/>
                <w:szCs w:val="24"/>
              </w:rPr>
              <w:t>？</w:t>
            </w:r>
            <w:r w:rsidR="000D01B0" w:rsidRPr="00D3627D">
              <w:rPr>
                <w:rFonts w:ascii="Calibri" w:eastAsia="宋体" w:hAnsi="Calibri" w:hint="eastAsia"/>
                <w:sz w:val="24"/>
                <w:szCs w:val="24"/>
              </w:rPr>
              <w:t>/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Is applicant </w:t>
            </w:r>
            <w:r w:rsidR="0081300C" w:rsidRPr="00D3627D">
              <w:rPr>
                <w:rFonts w:ascii="Calibri" w:eastAsia="宋体" w:hAnsi="Calibri"/>
                <w:sz w:val="24"/>
                <w:szCs w:val="24"/>
              </w:rPr>
              <w:t>the</w:t>
            </w:r>
            <w:r w:rsidR="0081300C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  <w:r w:rsidR="0060635A" w:rsidRPr="00D3627D">
              <w:rPr>
                <w:rFonts w:ascii="Calibri" w:eastAsia="宋体" w:hAnsi="Calibri"/>
                <w:sz w:val="24"/>
                <w:szCs w:val="24"/>
              </w:rPr>
              <w:t>same as manufacturer</w:t>
            </w:r>
            <w:r w:rsidR="0060635A" w:rsidRPr="00D3627D">
              <w:rPr>
                <w:rFonts w:ascii="Calibri" w:eastAsia="宋体" w:hAnsi="Calibri" w:hint="eastAsia"/>
                <w:sz w:val="24"/>
                <w:szCs w:val="24"/>
              </w:rPr>
              <w:t>?</w:t>
            </w:r>
          </w:p>
          <w:p w:rsidR="00761907" w:rsidRPr="00D3627D" w:rsidRDefault="009E1080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sdt>
              <w:sdtPr>
                <w:rPr>
                  <w:rFonts w:ascii="Calibri" w:eastAsia="宋体" w:hAnsi="Calibri" w:hint="eastAsia"/>
                  <w:sz w:val="24"/>
                  <w:szCs w:val="24"/>
                </w:rPr>
                <w:id w:val="-2817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>是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/Yes </w:t>
            </w:r>
            <w:r w:rsidR="00761907" w:rsidRPr="00D3627D"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eastAsia="宋体" w:hAnsi="Calibri" w:hint="eastAsia"/>
                  <w:sz w:val="24"/>
                  <w:szCs w:val="24"/>
                </w:rPr>
                <w:id w:val="1321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>否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/No    </w:t>
            </w:r>
          </w:p>
          <w:p w:rsidR="00761907" w:rsidRPr="00D3627D" w:rsidRDefault="00761907" w:rsidP="000D01B0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如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不同，请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填写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2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中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信息</w:t>
            </w:r>
            <w:r w:rsidR="00A31322" w:rsidRPr="00D3627D">
              <w:rPr>
                <w:rFonts w:ascii="Calibri" w:eastAsia="宋体" w:hAnsi="Calibri" w:hint="eastAsia"/>
                <w:sz w:val="24"/>
                <w:szCs w:val="24"/>
              </w:rPr>
              <w:t>.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/If </w:t>
            </w:r>
            <w:r w:rsidR="00420C99" w:rsidRPr="00D3627D">
              <w:rPr>
                <w:rFonts w:ascii="Calibri" w:eastAsia="宋体" w:hAnsi="Calibri"/>
                <w:sz w:val="24"/>
                <w:szCs w:val="24"/>
              </w:rPr>
              <w:t xml:space="preserve">no, please 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fill </w:t>
            </w:r>
            <w:r w:rsidR="0081300C" w:rsidRPr="00D3627D">
              <w:rPr>
                <w:rFonts w:ascii="Calibri" w:eastAsia="宋体" w:hAnsi="Calibri" w:hint="eastAsia"/>
                <w:sz w:val="24"/>
                <w:szCs w:val="24"/>
              </w:rPr>
              <w:t xml:space="preserve">in </w:t>
            </w:r>
            <w:r w:rsidR="000D01B0" w:rsidRPr="00D3627D">
              <w:rPr>
                <w:rFonts w:ascii="Calibri" w:eastAsia="宋体" w:hAnsi="Calibri"/>
                <w:sz w:val="24"/>
                <w:szCs w:val="24"/>
              </w:rPr>
              <w:t xml:space="preserve">the </w:t>
            </w:r>
            <w:r w:rsidR="000D01B0" w:rsidRPr="00D3627D">
              <w:rPr>
                <w:rFonts w:ascii="Calibri" w:eastAsia="宋体" w:hAnsi="Calibri" w:hint="eastAsia"/>
                <w:sz w:val="24"/>
                <w:szCs w:val="24"/>
              </w:rPr>
              <w:t>blanks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 in section 2</w:t>
            </w:r>
            <w:r w:rsidR="00A31322" w:rsidRPr="00D3627D">
              <w:rPr>
                <w:rFonts w:ascii="Calibri" w:eastAsia="宋体" w:hAnsi="Calibri"/>
                <w:sz w:val="24"/>
                <w:szCs w:val="24"/>
              </w:rPr>
              <w:t>.</w:t>
            </w:r>
          </w:p>
        </w:tc>
      </w:tr>
      <w:tr w:rsidR="00761907" w:rsidRPr="00D3627D" w:rsidTr="0064215C">
        <w:trPr>
          <w:jc w:val="center"/>
        </w:trPr>
        <w:tc>
          <w:tcPr>
            <w:tcW w:w="10060" w:type="dxa"/>
            <w:gridSpan w:val="7"/>
            <w:shd w:val="clear" w:color="auto" w:fill="EDEDED" w:themeFill="accent3" w:themeFillTint="33"/>
          </w:tcPr>
          <w:p w:rsidR="00761907" w:rsidRPr="00D3627D" w:rsidRDefault="00761907" w:rsidP="00592530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2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、制造商信息</w:t>
            </w:r>
            <w:r w:rsidR="00592530" w:rsidRPr="00D3627D">
              <w:rPr>
                <w:rFonts w:ascii="Calibri" w:eastAsia="宋体" w:hAnsi="Calibri"/>
                <w:sz w:val="24"/>
                <w:szCs w:val="24"/>
              </w:rPr>
              <w:t>M</w:t>
            </w:r>
            <w:r w:rsidR="00592530" w:rsidRPr="00D3627D">
              <w:rPr>
                <w:rFonts w:ascii="Calibri" w:eastAsia="宋体" w:hAnsi="Calibri" w:hint="eastAsia"/>
                <w:sz w:val="24"/>
                <w:szCs w:val="24"/>
              </w:rPr>
              <w:t>anufacturer</w:t>
            </w:r>
            <w:proofErr w:type="gramStart"/>
            <w:r w:rsidR="00592530" w:rsidRPr="00D3627D">
              <w:rPr>
                <w:rFonts w:ascii="Calibri" w:eastAsia="宋体" w:hAnsi="Calibri"/>
                <w:sz w:val="24"/>
                <w:szCs w:val="24"/>
              </w:rPr>
              <w:t>’</w:t>
            </w:r>
            <w:proofErr w:type="gramEnd"/>
            <w:r w:rsidR="00592530" w:rsidRPr="00D3627D">
              <w:rPr>
                <w:rFonts w:ascii="Calibri" w:eastAsia="宋体" w:hAnsi="Calibri"/>
                <w:sz w:val="24"/>
                <w:szCs w:val="24"/>
              </w:rPr>
              <w:t>s information</w:t>
            </w:r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  <w:vAlign w:val="center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制造商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Manufacturer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国家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/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经济体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>Economy</w:t>
            </w:r>
          </w:p>
        </w:tc>
        <w:tc>
          <w:tcPr>
            <w:tcW w:w="1417" w:type="dxa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联系人</w:t>
            </w:r>
          </w:p>
          <w:p w:rsidR="00761907" w:rsidRPr="00D3627D" w:rsidRDefault="00761907" w:rsidP="00592530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Contact </w:t>
            </w:r>
            <w:r w:rsidR="00592530" w:rsidRPr="00D3627D">
              <w:rPr>
                <w:rFonts w:ascii="Calibri" w:eastAsia="宋体" w:hAnsi="Calibri"/>
                <w:sz w:val="24"/>
                <w:szCs w:val="24"/>
              </w:rPr>
              <w:t>p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erson</w:t>
            </w:r>
          </w:p>
        </w:tc>
        <w:tc>
          <w:tcPr>
            <w:tcW w:w="1276" w:type="dxa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电话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Tel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.</w:t>
            </w:r>
          </w:p>
        </w:tc>
        <w:tc>
          <w:tcPr>
            <w:tcW w:w="2581" w:type="dxa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trHeight w:val="400"/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地址</w:t>
            </w:r>
          </w:p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Address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jc w:val="center"/>
        </w:trPr>
        <w:tc>
          <w:tcPr>
            <w:tcW w:w="10060" w:type="dxa"/>
            <w:gridSpan w:val="7"/>
            <w:shd w:val="clear" w:color="auto" w:fill="EDEDED" w:themeFill="accent3" w:themeFillTint="33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3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、产品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信息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Information of</w:t>
            </w:r>
            <w:r w:rsidR="0016599B" w:rsidRPr="00D3627D">
              <w:rPr>
                <w:rFonts w:ascii="Calibri" w:eastAsia="宋体" w:hAnsi="Calibri"/>
                <w:sz w:val="24"/>
                <w:szCs w:val="24"/>
              </w:rPr>
              <w:t xml:space="preserve"> i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nstrument</w:t>
            </w:r>
          </w:p>
        </w:tc>
      </w:tr>
      <w:tr w:rsidR="00761907" w:rsidRPr="00D3627D" w:rsidTr="0064215C">
        <w:trPr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8A2200" w:rsidP="00921B2E">
            <w:pPr>
              <w:snapToGrid w:val="0"/>
              <w:jc w:val="left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sz w:val="24"/>
                <w:szCs w:val="24"/>
              </w:rPr>
              <w:t>仪器</w:t>
            </w:r>
            <w:r w:rsidR="00761907" w:rsidRPr="00D3627D">
              <w:rPr>
                <w:rFonts w:ascii="Calibri" w:eastAsia="宋体" w:hAnsi="Calibri"/>
                <w:sz w:val="24"/>
                <w:szCs w:val="24"/>
              </w:rPr>
              <w:t>类型</w:t>
            </w:r>
          </w:p>
          <w:p w:rsidR="00761907" w:rsidRPr="00D3627D" w:rsidRDefault="00761907" w:rsidP="00F742FC">
            <w:pPr>
              <w:snapToGrid w:val="0"/>
              <w:jc w:val="left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Instrument </w:t>
            </w:r>
            <w:r w:rsidR="00F742FC" w:rsidRPr="00D3627D">
              <w:rPr>
                <w:rFonts w:ascii="Calibri" w:eastAsia="宋体" w:hAnsi="Calibri"/>
                <w:sz w:val="24"/>
                <w:szCs w:val="24"/>
              </w:rPr>
              <w:t>c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ategory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trHeight w:val="517"/>
          <w:jc w:val="center"/>
        </w:trPr>
        <w:tc>
          <w:tcPr>
            <w:tcW w:w="2235" w:type="dxa"/>
            <w:shd w:val="clear" w:color="auto" w:fill="EDEDED" w:themeFill="accent3" w:themeFillTint="33"/>
          </w:tcPr>
          <w:p w:rsidR="00761907" w:rsidRPr="00D3627D" w:rsidRDefault="008A2200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sz w:val="24"/>
                <w:szCs w:val="24"/>
              </w:rPr>
              <w:t>仪器</w:t>
            </w:r>
            <w:r w:rsidR="00761907" w:rsidRPr="00D3627D">
              <w:rPr>
                <w:rFonts w:ascii="Calibri" w:eastAsia="宋体" w:hAnsi="Calibri"/>
                <w:sz w:val="24"/>
                <w:szCs w:val="24"/>
              </w:rPr>
              <w:t>名称</w:t>
            </w:r>
          </w:p>
          <w:p w:rsidR="00761907" w:rsidRPr="00D3627D" w:rsidRDefault="00761907" w:rsidP="00F742FC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/>
                <w:sz w:val="24"/>
                <w:szCs w:val="24"/>
              </w:rPr>
              <w:t xml:space="preserve">Instrument </w:t>
            </w:r>
            <w:r w:rsidR="00F742FC" w:rsidRPr="00D3627D">
              <w:rPr>
                <w:rFonts w:ascii="Calibri" w:eastAsia="宋体" w:hAnsi="Calibri"/>
                <w:sz w:val="24"/>
                <w:szCs w:val="24"/>
              </w:rPr>
              <w:t>n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ame</w:t>
            </w:r>
          </w:p>
        </w:tc>
        <w:tc>
          <w:tcPr>
            <w:tcW w:w="7825" w:type="dxa"/>
            <w:gridSpan w:val="6"/>
            <w:vAlign w:val="center"/>
          </w:tcPr>
          <w:p w:rsidR="00761907" w:rsidRPr="00D3627D" w:rsidRDefault="001D03B8" w:rsidP="001D03B8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trHeight w:val="4472"/>
          <w:jc w:val="center"/>
        </w:trPr>
        <w:tc>
          <w:tcPr>
            <w:tcW w:w="2235" w:type="dxa"/>
            <w:shd w:val="clear" w:color="auto" w:fill="EDEDED" w:themeFill="accent3" w:themeFillTint="33"/>
            <w:vAlign w:val="center"/>
          </w:tcPr>
          <w:p w:rsidR="00761907" w:rsidRPr="00D3627D" w:rsidRDefault="00761907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型号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/</w:t>
            </w:r>
            <w:r w:rsidRPr="00D3627D">
              <w:rPr>
                <w:rFonts w:ascii="Calibri" w:eastAsia="宋体" w:hAnsi="Calibri" w:hint="eastAsia"/>
                <w:sz w:val="24"/>
                <w:szCs w:val="24"/>
              </w:rPr>
              <w:t>技术</w:t>
            </w:r>
            <w:r w:rsidRPr="00D3627D">
              <w:rPr>
                <w:rFonts w:ascii="Calibri" w:eastAsia="宋体" w:hAnsi="Calibri"/>
                <w:sz w:val="24"/>
                <w:szCs w:val="24"/>
              </w:rPr>
              <w:t>规格</w:t>
            </w:r>
          </w:p>
          <w:p w:rsidR="00761907" w:rsidRPr="00D3627D" w:rsidRDefault="00F60F9C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sz w:val="24"/>
                <w:szCs w:val="24"/>
              </w:rPr>
              <w:t>Type/</w:t>
            </w:r>
            <w:r w:rsidR="00761907" w:rsidRPr="00D3627D">
              <w:rPr>
                <w:rFonts w:ascii="Calibri" w:eastAsia="宋体" w:hAnsi="Calibri" w:hint="eastAsia"/>
                <w:sz w:val="24"/>
                <w:szCs w:val="24"/>
              </w:rPr>
              <w:t>Specification</w:t>
            </w:r>
            <w:r w:rsidR="00761907" w:rsidRPr="00D3627D">
              <w:rPr>
                <w:rFonts w:ascii="Calibri" w:eastAsia="宋体" w:hAnsi="Calibri"/>
                <w:sz w:val="24"/>
                <w:szCs w:val="24"/>
              </w:rPr>
              <w:t>s</w:t>
            </w:r>
          </w:p>
        </w:tc>
        <w:tc>
          <w:tcPr>
            <w:tcW w:w="7825" w:type="dxa"/>
            <w:gridSpan w:val="6"/>
          </w:tcPr>
          <w:p w:rsidR="001D03B8" w:rsidRDefault="001D03B8" w:rsidP="001D03B8">
            <w:pPr>
              <w:adjustRightInd w:val="0"/>
              <w:snapToGrid w:val="0"/>
              <w:spacing w:beforeLines="50" w:before="156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4D21D3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 w:rsidR="004D21D3">
              <w:rPr>
                <w:rFonts w:ascii="Calibri" w:eastAsia="宋体" w:hAnsi="Calibri"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  <w:p w:rsidR="001D03B8" w:rsidRPr="00D3627D" w:rsidRDefault="001D03B8" w:rsidP="00921B2E">
            <w:pPr>
              <w:snapToGrid w:val="0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Calibri" w:eastAsia="宋体" w:hAnsi="Calibri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宋体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宋体" w:hAnsi="Calibri"/>
                <w:sz w:val="24"/>
                <w:szCs w:val="24"/>
              </w:rPr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separate"/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宋体" w:hAnsi="Calibri"/>
                <w:sz w:val="24"/>
                <w:szCs w:val="24"/>
              </w:rPr>
              <w:fldChar w:fldCharType="end"/>
            </w:r>
          </w:p>
        </w:tc>
      </w:tr>
      <w:tr w:rsidR="00761907" w:rsidRPr="00D3627D" w:rsidTr="0064215C">
        <w:trPr>
          <w:trHeight w:val="13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61907" w:rsidRPr="00D3627D" w:rsidRDefault="00761907" w:rsidP="00ED7752">
            <w:pPr>
              <w:snapToGrid w:val="0"/>
              <w:rPr>
                <w:rFonts w:ascii="Calibri" w:eastAsia="宋体" w:hAnsi="Calibri" w:cs="Times New Roman"/>
                <w:kern w:val="0"/>
                <w:sz w:val="24"/>
                <w:szCs w:val="23"/>
              </w:rPr>
            </w:pPr>
            <w:r w:rsidRPr="00D3627D">
              <w:rPr>
                <w:rFonts w:ascii="Calibri" w:eastAsia="宋体" w:hAnsi="Calibri"/>
                <w:sz w:val="24"/>
              </w:rPr>
              <w:lastRenderedPageBreak/>
              <w:t>4</w:t>
            </w:r>
            <w:r w:rsidRPr="00D3627D">
              <w:rPr>
                <w:rFonts w:ascii="Calibri" w:eastAsia="宋体" w:hAnsi="Calibri" w:hint="eastAsia"/>
                <w:sz w:val="24"/>
              </w:rPr>
              <w:t>、</w:t>
            </w:r>
            <w:r w:rsidR="00ED7752" w:rsidRPr="00D3627D">
              <w:rPr>
                <w:rFonts w:ascii="Calibri" w:eastAsia="宋体" w:hAnsi="Calibri" w:hint="eastAsia"/>
                <w:sz w:val="24"/>
              </w:rPr>
              <w:t>技术</w:t>
            </w:r>
            <w:r w:rsidR="00ED7752" w:rsidRPr="00D3627D">
              <w:rPr>
                <w:rFonts w:ascii="Calibri" w:eastAsia="宋体" w:hAnsi="Calibri"/>
                <w:sz w:val="24"/>
              </w:rPr>
              <w:t>文件</w:t>
            </w:r>
            <w:r w:rsidRPr="00D3627D">
              <w:rPr>
                <w:rFonts w:ascii="Calibri" w:eastAsia="宋体" w:hAnsi="Calibri" w:hint="eastAsia"/>
                <w:sz w:val="24"/>
              </w:rPr>
              <w:t xml:space="preserve"> </w:t>
            </w:r>
            <w:r w:rsidR="000A0AAF" w:rsidRPr="00D3627D">
              <w:rPr>
                <w:rFonts w:ascii="Calibri" w:eastAsia="宋体" w:hAnsi="Calibri"/>
                <w:sz w:val="24"/>
              </w:rPr>
              <w:t>Technical documentation</w:t>
            </w:r>
          </w:p>
        </w:tc>
      </w:tr>
      <w:tr w:rsidR="00BD367C" w:rsidRPr="00D3627D" w:rsidTr="0064215C">
        <w:trPr>
          <w:trHeight w:val="4631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</w:tcPr>
          <w:p w:rsidR="00D767C7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sz w:val="24"/>
                  <w:szCs w:val="24"/>
                </w:rPr>
                <w:id w:val="-8033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E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367C" w:rsidRPr="002672C0">
              <w:rPr>
                <w:rFonts w:ascii="Calibri" w:eastAsia="宋体" w:hAnsi="Calibri" w:cs="Times New Roman"/>
                <w:sz w:val="24"/>
                <w:szCs w:val="24"/>
              </w:rPr>
              <w:t>产品说明书</w:t>
            </w:r>
            <w:r w:rsidR="00BD367C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  <w:p w:rsidR="00BD367C" w:rsidRPr="002672C0" w:rsidRDefault="00D767C7" w:rsidP="002672C0">
            <w:pPr>
              <w:adjustRightInd w:val="0"/>
              <w:snapToGrid w:val="0"/>
              <w:ind w:firstLineChars="100" w:firstLine="24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Operating</w:t>
            </w:r>
            <w:r w:rsidRPr="002672C0">
              <w:rPr>
                <w:rFonts w:ascii="Calibri" w:eastAsia="宋体" w:hAnsi="Calibri" w:cs="Times New Roman"/>
                <w:sz w:val="24"/>
                <w:szCs w:val="24"/>
              </w:rPr>
              <w:t>/</w:t>
            </w:r>
            <w:r w:rsidR="00BD367C" w:rsidRPr="002672C0">
              <w:rPr>
                <w:rFonts w:ascii="Calibri" w:eastAsia="宋体" w:hAnsi="Calibri" w:cs="Times New Roman"/>
                <w:sz w:val="24"/>
                <w:szCs w:val="24"/>
              </w:rPr>
              <w:t>Instruction manual, including a description of the adjustment (calibration) procedure</w:t>
            </w:r>
          </w:p>
          <w:p w:rsidR="00F80B5B" w:rsidRPr="002672C0" w:rsidRDefault="009E1080" w:rsidP="002672C0">
            <w:pPr>
              <w:widowControl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adjustRightInd w:val="0"/>
              <w:snapToGrid w:val="0"/>
              <w:jc w:val="left"/>
              <w:rPr>
                <w:rFonts w:ascii="Calibri" w:eastAsia="宋体" w:hAnsi="Calibri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 w:hint="eastAsia"/>
                  <w:sz w:val="24"/>
                  <w:szCs w:val="24"/>
                </w:rPr>
                <w:id w:val="-7951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E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0B5B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产品</w:t>
            </w:r>
            <w:r w:rsidR="00F80B5B" w:rsidRPr="002672C0">
              <w:rPr>
                <w:rFonts w:ascii="Calibri" w:eastAsia="宋体" w:hAnsi="Calibri" w:cs="Times New Roman"/>
                <w:sz w:val="24"/>
                <w:szCs w:val="24"/>
              </w:rPr>
              <w:t>照片</w:t>
            </w:r>
            <w:r w:rsidR="00F80B5B" w:rsidRPr="002672C0">
              <w:rPr>
                <w:rFonts w:ascii="Calibri" w:eastAsia="宋体" w:hAnsi="Calibri" w:cs="Times New Roman"/>
                <w:sz w:val="24"/>
                <w:szCs w:val="24"/>
              </w:rPr>
              <w:t xml:space="preserve"> Photographs of the instrument</w:t>
            </w:r>
          </w:p>
          <w:p w:rsidR="005B1A1F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sz w:val="24"/>
                  <w:szCs w:val="24"/>
                </w:rPr>
                <w:id w:val="1299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0B5B" w:rsidRPr="002672C0">
              <w:rPr>
                <w:rFonts w:ascii="Calibri" w:eastAsia="宋体" w:hAnsi="Calibri" w:cs="Times New Roman"/>
                <w:sz w:val="24"/>
                <w:szCs w:val="24"/>
              </w:rPr>
              <w:t>生产标准</w:t>
            </w:r>
            <w:r w:rsidR="00F80B5B" w:rsidRPr="002672C0">
              <w:rPr>
                <w:rFonts w:ascii="Calibri" w:eastAsia="宋体" w:hAnsi="Calibri" w:cs="Times New Roman"/>
                <w:sz w:val="24"/>
                <w:szCs w:val="24"/>
              </w:rPr>
              <w:t xml:space="preserve"> Production standard</w:t>
            </w:r>
            <w:r w:rsidR="000268CA" w:rsidRPr="002672C0">
              <w:rPr>
                <w:rFonts w:ascii="Calibri" w:eastAsia="宋体" w:hAnsi="Calibri" w:cs="Times New Roman"/>
                <w:sz w:val="24"/>
                <w:szCs w:val="24"/>
              </w:rPr>
              <w:t xml:space="preserve">                   </w:t>
            </w:r>
          </w:p>
          <w:p w:rsidR="000268CA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color w:val="000000" w:themeColor="text1"/>
                  <w:sz w:val="24"/>
                  <w:szCs w:val="24"/>
                </w:rPr>
                <w:id w:val="9094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268CA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检测标准</w:t>
            </w:r>
            <w:r w:rsidR="000268CA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 xml:space="preserve"> Test</w:t>
            </w:r>
            <w:r w:rsidR="0013669B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ing</w:t>
            </w:r>
            <w:r w:rsidR="000268CA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0ED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standard</w:t>
            </w:r>
            <w:r w:rsidR="0013669B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s</w:t>
            </w:r>
            <w:r w:rsidR="00D760ED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/</w:t>
            </w:r>
            <w:r w:rsidR="000268CA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procedure</w:t>
            </w:r>
            <w:r w:rsidR="0013669B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s</w:t>
            </w:r>
          </w:p>
          <w:p w:rsidR="00BD367C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 w:hint="eastAsia"/>
                  <w:sz w:val="24"/>
                  <w:szCs w:val="24"/>
                </w:rPr>
                <w:id w:val="17448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367C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机械</w:t>
            </w:r>
            <w:r w:rsidR="00BD367C" w:rsidRPr="002672C0">
              <w:rPr>
                <w:rFonts w:ascii="Calibri" w:eastAsia="宋体" w:hAnsi="Calibri" w:cs="Times New Roman"/>
                <w:sz w:val="24"/>
                <w:szCs w:val="24"/>
              </w:rPr>
              <w:t>图</w:t>
            </w:r>
            <w:r w:rsidR="00E20ED2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（包括爆炸图，</w:t>
            </w:r>
            <w:r w:rsidR="00E20ED2" w:rsidRPr="002672C0">
              <w:rPr>
                <w:rFonts w:ascii="Calibri" w:eastAsia="宋体" w:hAnsi="Calibri" w:cs="Times New Roman"/>
                <w:sz w:val="24"/>
                <w:szCs w:val="24"/>
              </w:rPr>
              <w:t>如适用</w:t>
            </w:r>
            <w:r w:rsidR="00E20ED2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）</w:t>
            </w:r>
            <w:r w:rsidR="00BD367C" w:rsidRPr="002672C0">
              <w:rPr>
                <w:rFonts w:ascii="Calibri" w:eastAsia="宋体" w:hAnsi="Calibri" w:cs="Times New Roman"/>
                <w:sz w:val="24"/>
                <w:szCs w:val="24"/>
              </w:rPr>
              <w:t xml:space="preserve"> Mechanical diagrams (exploded views of all types</w:t>
            </w:r>
            <w:r w:rsidR="00BD367C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, if applicable</w:t>
            </w:r>
            <w:r w:rsidR="00BD367C" w:rsidRPr="002672C0">
              <w:rPr>
                <w:rFonts w:ascii="Calibri" w:eastAsia="宋体" w:hAnsi="Calibri" w:cs="Times New Roman"/>
                <w:sz w:val="24"/>
                <w:szCs w:val="24"/>
              </w:rPr>
              <w:t>)</w:t>
            </w:r>
          </w:p>
          <w:p w:rsidR="00F80B5B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color w:val="000000" w:themeColor="text1"/>
                  <w:sz w:val="24"/>
                  <w:szCs w:val="24"/>
                </w:rPr>
                <w:id w:val="-1991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0B5B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主要零部件清单</w:t>
            </w:r>
            <w:r w:rsidR="00F80B5B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 xml:space="preserve"> List of main components</w:t>
            </w:r>
          </w:p>
          <w:p w:rsidR="00B41CAD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 w:hint="eastAsia"/>
                  <w:color w:val="000000" w:themeColor="text1"/>
                  <w:sz w:val="24"/>
                  <w:szCs w:val="24"/>
                </w:rPr>
                <w:id w:val="6182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67C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铅封位置</w:t>
            </w:r>
            <w:r w:rsidR="00BD367C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图片</w:t>
            </w:r>
            <w:r w:rsidR="00BD367C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及铅封形式</w:t>
            </w:r>
          </w:p>
          <w:p w:rsidR="00BD367C" w:rsidRPr="002672C0" w:rsidRDefault="00BD367C" w:rsidP="002672C0">
            <w:pPr>
              <w:adjustRightInd w:val="0"/>
              <w:snapToGrid w:val="0"/>
              <w:ind w:leftChars="100" w:left="21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Sealing/securing information, including a drawing with the locations where and description how the instrument can be secured against dismantling and adjustment by the user</w:t>
            </w:r>
          </w:p>
          <w:p w:rsidR="008C7C5C" w:rsidRPr="002672C0" w:rsidRDefault="009E1080" w:rsidP="002672C0">
            <w:pPr>
              <w:widowControl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adjustRightInd w:val="0"/>
              <w:snapToGrid w:val="0"/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color w:val="000000" w:themeColor="text1"/>
                  <w:sz w:val="24"/>
                  <w:szCs w:val="24"/>
                </w:rPr>
                <w:id w:val="-10348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5516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铭牌</w:t>
            </w:r>
            <w:r w:rsidR="00745516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图片</w:t>
            </w:r>
            <w:r w:rsidR="00745516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45516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Diagrams showing the markings</w:t>
            </w:r>
            <w:r w:rsidR="00745516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45516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on the individua</w:t>
            </w:r>
            <w:r w:rsidR="00844B87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l instrument</w:t>
            </w:r>
            <w:r w:rsidR="00AA1243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s</w:t>
            </w:r>
          </w:p>
          <w:p w:rsidR="00086D44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/>
                  <w:color w:val="000000" w:themeColor="text1"/>
                  <w:sz w:val="24"/>
                  <w:szCs w:val="24"/>
                </w:rPr>
                <w:id w:val="3204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86D44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相关试验报告</w:t>
            </w:r>
            <w:r w:rsidR="00086D44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6D44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R</w:t>
            </w:r>
            <w:r w:rsidR="00086D44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elevant</w:t>
            </w:r>
            <w:r w:rsidR="00086D44" w:rsidRPr="002672C0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 xml:space="preserve"> t</w:t>
            </w:r>
            <w:r w:rsidR="00086D44" w:rsidRPr="002672C0"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  <w:t>est reports</w:t>
            </w:r>
          </w:p>
          <w:p w:rsidR="001E48C6" w:rsidRPr="002672C0" w:rsidRDefault="009E1080" w:rsidP="002672C0">
            <w:pPr>
              <w:adjustRightInd w:val="0"/>
              <w:snapToGrid w:val="0"/>
              <w:rPr>
                <w:rFonts w:ascii="Calibri" w:eastAsia="宋体" w:hAnsi="Calibri"/>
                <w:bCs/>
                <w:sz w:val="24"/>
                <w:szCs w:val="24"/>
              </w:rPr>
            </w:pPr>
            <w:sdt>
              <w:sdtPr>
                <w:rPr>
                  <w:rFonts w:ascii="Calibri" w:eastAsia="宋体" w:hAnsi="Calibri" w:hint="eastAsia"/>
                  <w:sz w:val="24"/>
                  <w:szCs w:val="24"/>
                </w:rPr>
                <w:id w:val="-16361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48C6" w:rsidRPr="002672C0">
              <w:rPr>
                <w:rFonts w:ascii="Calibri" w:eastAsia="宋体" w:hAnsi="Calibri" w:hint="eastAsia"/>
                <w:sz w:val="24"/>
                <w:szCs w:val="24"/>
              </w:rPr>
              <w:t>软件</w:t>
            </w:r>
            <w:r w:rsidR="001E48C6" w:rsidRPr="002672C0">
              <w:rPr>
                <w:rFonts w:ascii="Calibri" w:eastAsia="宋体" w:hAnsi="Calibri"/>
                <w:sz w:val="24"/>
                <w:szCs w:val="24"/>
              </w:rPr>
              <w:t>流程图</w:t>
            </w:r>
            <w:r w:rsidR="001E48C6" w:rsidRPr="002672C0"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  <w:r w:rsidR="001E48C6" w:rsidRPr="002672C0">
              <w:rPr>
                <w:rFonts w:ascii="Calibri" w:eastAsia="宋体" w:hAnsi="Calibri"/>
                <w:sz w:val="24"/>
                <w:szCs w:val="24"/>
              </w:rPr>
              <w:t>Block diagram of the software</w:t>
            </w:r>
          </w:p>
          <w:p w:rsidR="005B1A1F" w:rsidRPr="002672C0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宋体" w:hAnsi="Calibri" w:cs="Times New Roman" w:hint="eastAsia"/>
                  <w:sz w:val="24"/>
                  <w:szCs w:val="24"/>
                </w:rPr>
                <w:id w:val="-781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49" w:rsidRPr="00267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7B0F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电路</w:t>
            </w:r>
            <w:r w:rsidR="003F7B0F" w:rsidRPr="002672C0">
              <w:rPr>
                <w:rFonts w:ascii="Calibri" w:eastAsia="宋体" w:hAnsi="Calibri" w:cs="Times New Roman"/>
                <w:sz w:val="24"/>
                <w:szCs w:val="24"/>
              </w:rPr>
              <w:t>原理图</w:t>
            </w:r>
            <w:r w:rsidR="00717F3B" w:rsidRPr="002672C0">
              <w:rPr>
                <w:rFonts w:ascii="Calibri" w:eastAsia="宋体" w:hAnsi="Calibri" w:cs="Times New Roman"/>
                <w:sz w:val="24"/>
                <w:szCs w:val="24"/>
              </w:rPr>
              <w:t>Drawings of electric circuit</w:t>
            </w:r>
            <w:r w:rsidR="001E48C6" w:rsidRPr="002672C0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</w:p>
          <w:p w:rsidR="008C7C5C" w:rsidRPr="00086D44" w:rsidRDefault="009E1080" w:rsidP="002672C0">
            <w:pPr>
              <w:adjustRightInd w:val="0"/>
              <w:snapToGrid w:val="0"/>
              <w:rPr>
                <w:rFonts w:ascii="Calibri" w:eastAsia="宋体" w:hAnsi="Calibri" w:cs="Times New Roman"/>
                <w:szCs w:val="18"/>
              </w:rPr>
            </w:pPr>
            <w:sdt>
              <w:sdtPr>
                <w:rPr>
                  <w:rFonts w:ascii="Calibri" w:eastAsia="宋体" w:hAnsi="Calibri" w:cs="Times New Roman" w:hint="eastAsia"/>
                  <w:sz w:val="24"/>
                  <w:szCs w:val="24"/>
                </w:rPr>
                <w:id w:val="20349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71" w:rsidRPr="00267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48C6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PCB</w:t>
            </w:r>
            <w:r w:rsidR="001E48C6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>电路</w:t>
            </w:r>
            <w:r w:rsidR="001E48C6" w:rsidRPr="002672C0">
              <w:rPr>
                <w:rFonts w:ascii="Calibri" w:eastAsia="宋体" w:hAnsi="Calibri" w:cs="Times New Roman"/>
                <w:sz w:val="24"/>
                <w:szCs w:val="24"/>
              </w:rPr>
              <w:t>布线图</w:t>
            </w:r>
            <w:r w:rsidR="001E48C6" w:rsidRPr="002672C0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="001E48C6" w:rsidRPr="002672C0">
              <w:rPr>
                <w:rFonts w:ascii="Calibri" w:eastAsia="宋体" w:hAnsi="Calibri" w:cs="Times New Roman"/>
                <w:sz w:val="24"/>
                <w:szCs w:val="24"/>
              </w:rPr>
              <w:t>PCB drawings</w:t>
            </w:r>
          </w:p>
        </w:tc>
      </w:tr>
      <w:tr w:rsidR="00C854DB" w:rsidRPr="00D3627D" w:rsidTr="0064215C">
        <w:trPr>
          <w:trHeight w:val="233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C854DB" w:rsidRPr="00D3627D" w:rsidRDefault="00C854DB" w:rsidP="00F252D8">
            <w:pPr>
              <w:snapToGrid w:val="0"/>
              <w:rPr>
                <w:rFonts w:ascii="Calibri" w:eastAsia="宋体" w:hAnsi="Calibri"/>
                <w:color w:val="000000" w:themeColor="text1"/>
                <w:sz w:val="24"/>
              </w:rPr>
            </w:pPr>
            <w:r w:rsidRPr="00D3627D">
              <w:rPr>
                <w:rFonts w:ascii="Calibri" w:eastAsia="宋体" w:hAnsi="Calibri"/>
                <w:color w:val="000000" w:themeColor="text1"/>
                <w:sz w:val="24"/>
              </w:rPr>
              <w:t>5</w:t>
            </w:r>
            <w:r w:rsidRPr="00D3627D">
              <w:rPr>
                <w:rFonts w:ascii="Calibri" w:eastAsia="宋体" w:hAnsi="Calibri" w:hint="eastAsia"/>
                <w:color w:val="000000" w:themeColor="text1"/>
                <w:sz w:val="24"/>
              </w:rPr>
              <w:t>、其他</w:t>
            </w:r>
            <w:r w:rsidRPr="00D3627D">
              <w:rPr>
                <w:rFonts w:ascii="Calibri" w:eastAsia="宋体" w:hAnsi="Calibri"/>
                <w:color w:val="000000" w:themeColor="text1"/>
                <w:sz w:val="24"/>
              </w:rPr>
              <w:t>信息</w:t>
            </w:r>
            <w:r w:rsidRPr="00D3627D">
              <w:rPr>
                <w:rFonts w:ascii="Calibri" w:eastAsia="宋体" w:hAnsi="Calibri" w:hint="eastAsia"/>
                <w:color w:val="000000" w:themeColor="text1"/>
                <w:sz w:val="24"/>
              </w:rPr>
              <w:t xml:space="preserve"> </w:t>
            </w:r>
            <w:r w:rsidRPr="00D3627D">
              <w:rPr>
                <w:rFonts w:ascii="Calibri" w:eastAsia="宋体" w:hAnsi="Calibri"/>
                <w:color w:val="000000" w:themeColor="text1"/>
                <w:sz w:val="24"/>
              </w:rPr>
              <w:t xml:space="preserve">Other </w:t>
            </w:r>
            <w:r w:rsidR="00F252D8" w:rsidRPr="00D3627D">
              <w:rPr>
                <w:rFonts w:ascii="Calibri" w:eastAsia="宋体" w:hAnsi="Calibri"/>
                <w:color w:val="000000" w:themeColor="text1"/>
                <w:sz w:val="24"/>
              </w:rPr>
              <w:t>i</w:t>
            </w:r>
            <w:r w:rsidRPr="00D3627D">
              <w:rPr>
                <w:rFonts w:ascii="Calibri" w:eastAsia="宋体" w:hAnsi="Calibri"/>
                <w:color w:val="000000" w:themeColor="text1"/>
                <w:sz w:val="24"/>
              </w:rPr>
              <w:t xml:space="preserve">nformation </w:t>
            </w:r>
          </w:p>
        </w:tc>
      </w:tr>
      <w:tr w:rsidR="00C854DB" w:rsidRPr="00D3627D" w:rsidTr="00525068">
        <w:trPr>
          <w:trHeight w:val="987"/>
          <w:jc w:val="center"/>
        </w:trPr>
        <w:tc>
          <w:tcPr>
            <w:tcW w:w="4390" w:type="dxa"/>
            <w:gridSpan w:val="3"/>
            <w:vAlign w:val="center"/>
          </w:tcPr>
          <w:p w:rsidR="00C854DB" w:rsidRPr="002672C0" w:rsidRDefault="00EF5384" w:rsidP="00525068">
            <w:pPr>
              <w:adjustRightInd w:val="0"/>
              <w:snapToGrid w:val="0"/>
              <w:spacing w:line="280" w:lineRule="exact"/>
              <w:jc w:val="left"/>
              <w:rPr>
                <w:rFonts w:ascii="Calibri" w:eastAsia="宋体" w:hAnsi="Calibri"/>
                <w:color w:val="000000" w:themeColor="text1"/>
                <w:sz w:val="24"/>
                <w:szCs w:val="24"/>
              </w:rPr>
            </w:pPr>
            <w:r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相关</w:t>
            </w:r>
            <w:r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模块</w:t>
            </w:r>
            <w:r w:rsidR="006A3A56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是否获得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其他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OIML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证书</w:t>
            </w:r>
            <w:r w:rsidR="00652625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及</w:t>
            </w:r>
            <w:r w:rsidR="00652625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报告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An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y OIML Certificate</w:t>
            </w:r>
            <w:r w:rsidR="00F16AEF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, </w:t>
            </w:r>
            <w:r w:rsidR="00E33819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T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ype Evaluation Report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 or 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Test Report</w:t>
            </w:r>
            <w:r w:rsidR="00ED3B1A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 </w:t>
            </w:r>
            <w:r w:rsidR="00F16AEF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obtained for the relevant</w:t>
            </w:r>
            <w:r w:rsidR="006A3A56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 </w:t>
            </w:r>
            <w:r w:rsidR="00F16AEF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mod</w:t>
            </w:r>
            <w:r w:rsidR="00D0413D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ule</w:t>
            </w:r>
            <w:r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5670" w:type="dxa"/>
            <w:gridSpan w:val="4"/>
            <w:vAlign w:val="center"/>
          </w:tcPr>
          <w:p w:rsidR="00C854DB" w:rsidRPr="002672C0" w:rsidRDefault="009E1080" w:rsidP="00970618">
            <w:pPr>
              <w:adjustRightInd w:val="0"/>
              <w:snapToGrid w:val="0"/>
              <w:spacing w:beforeLines="50" w:before="156"/>
              <w:jc w:val="center"/>
              <w:rPr>
                <w:rFonts w:ascii="Calibri" w:eastAsia="宋体" w:hAnsi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宋体" w:hAnsi="Calibri" w:hint="eastAsia"/>
                  <w:color w:val="000000" w:themeColor="text1"/>
                  <w:sz w:val="24"/>
                  <w:szCs w:val="24"/>
                </w:rPr>
                <w:id w:val="4779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E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有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 xml:space="preserve">/Yes </w:t>
            </w:r>
            <w:r w:rsidR="00C854DB"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 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eastAsia="宋体" w:hAnsi="Calibri" w:hint="eastAsia"/>
                  <w:color w:val="000000" w:themeColor="text1"/>
                  <w:sz w:val="24"/>
                  <w:szCs w:val="24"/>
                </w:rPr>
                <w:id w:val="-11876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71" w:rsidRPr="002672C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无</w:t>
            </w:r>
            <w:r w:rsidR="00C854DB"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/No</w:t>
            </w:r>
          </w:p>
          <w:p w:rsidR="002672C0" w:rsidRDefault="00C854DB" w:rsidP="002672C0">
            <w:pPr>
              <w:adjustRightInd w:val="0"/>
              <w:snapToGrid w:val="0"/>
              <w:spacing w:beforeLines="50" w:before="156"/>
              <w:jc w:val="center"/>
              <w:rPr>
                <w:rFonts w:ascii="Calibri" w:eastAsia="宋体" w:hAnsi="Calibri"/>
                <w:color w:val="000000" w:themeColor="text1"/>
                <w:sz w:val="24"/>
                <w:szCs w:val="24"/>
              </w:rPr>
            </w:pPr>
            <w:r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如有，</w:t>
            </w:r>
            <w:r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请提供</w:t>
            </w:r>
            <w:r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详细</w:t>
            </w:r>
            <w:r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>资料</w:t>
            </w:r>
          </w:p>
          <w:p w:rsidR="00C854DB" w:rsidRPr="002672C0" w:rsidRDefault="00C854DB" w:rsidP="002672C0">
            <w:pPr>
              <w:adjustRightInd w:val="0"/>
              <w:snapToGrid w:val="0"/>
              <w:jc w:val="center"/>
              <w:rPr>
                <w:rFonts w:ascii="Calibri" w:eastAsia="宋体" w:hAnsi="Calibri"/>
                <w:color w:val="000000" w:themeColor="text1"/>
                <w:sz w:val="24"/>
                <w:szCs w:val="24"/>
              </w:rPr>
            </w:pPr>
            <w:r w:rsidRPr="002672C0">
              <w:rPr>
                <w:rFonts w:ascii="Calibri" w:eastAsia="宋体" w:hAnsi="Calibri" w:hint="eastAsia"/>
                <w:color w:val="000000" w:themeColor="text1"/>
                <w:sz w:val="24"/>
                <w:szCs w:val="24"/>
              </w:rPr>
              <w:t>If</w:t>
            </w:r>
            <w:r w:rsidRPr="002672C0">
              <w:rPr>
                <w:rFonts w:ascii="Calibri" w:eastAsia="宋体" w:hAnsi="Calibri"/>
                <w:color w:val="000000" w:themeColor="text1"/>
                <w:sz w:val="24"/>
                <w:szCs w:val="24"/>
              </w:rPr>
              <w:t xml:space="preserve"> yes, please provide details</w:t>
            </w:r>
          </w:p>
        </w:tc>
      </w:tr>
      <w:tr w:rsidR="002B60AF" w:rsidRPr="00D3627D" w:rsidTr="0064215C">
        <w:trPr>
          <w:trHeight w:val="233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2B60AF" w:rsidRPr="00D3627D" w:rsidRDefault="00FB1C0D" w:rsidP="002B60AF">
            <w:pPr>
              <w:snapToGrid w:val="0"/>
              <w:rPr>
                <w:rFonts w:ascii="Calibri" w:eastAsia="宋体" w:hAnsi="Calibri"/>
                <w:color w:val="000000" w:themeColor="text1"/>
                <w:sz w:val="24"/>
              </w:rPr>
            </w:pPr>
            <w:r>
              <w:rPr>
                <w:rFonts w:ascii="Calibri" w:eastAsia="宋体" w:hAnsi="Calibri"/>
                <w:color w:val="000000" w:themeColor="text1"/>
                <w:sz w:val="24"/>
              </w:rPr>
              <w:t>6</w:t>
            </w:r>
            <w:r w:rsidR="002B60AF" w:rsidRPr="00D3627D">
              <w:rPr>
                <w:rFonts w:ascii="Calibri" w:eastAsia="宋体" w:hAnsi="Calibri" w:hint="eastAsia"/>
                <w:color w:val="000000" w:themeColor="text1"/>
                <w:sz w:val="24"/>
              </w:rPr>
              <w:t>、</w:t>
            </w:r>
            <w:r w:rsidR="002B60AF">
              <w:rPr>
                <w:rFonts w:ascii="Calibri" w:eastAsia="宋体" w:hAnsi="Calibri" w:hint="eastAsia"/>
                <w:color w:val="000000" w:themeColor="text1"/>
                <w:sz w:val="24"/>
              </w:rPr>
              <w:t>填表说明</w:t>
            </w:r>
            <w:r w:rsidR="002B60AF" w:rsidRPr="00D3627D">
              <w:rPr>
                <w:rFonts w:ascii="Calibri" w:eastAsia="宋体" w:hAnsi="Calibri"/>
                <w:color w:val="000000" w:themeColor="text1"/>
                <w:sz w:val="24"/>
              </w:rPr>
              <w:t xml:space="preserve"> </w:t>
            </w:r>
            <w:r w:rsidR="002B60AF">
              <w:rPr>
                <w:rFonts w:ascii="Calibri" w:eastAsia="宋体" w:hAnsi="Calibri"/>
                <w:color w:val="000000" w:themeColor="text1"/>
                <w:sz w:val="24"/>
              </w:rPr>
              <w:t>Instruction for the application form</w:t>
            </w:r>
          </w:p>
        </w:tc>
      </w:tr>
      <w:tr w:rsidR="00C854DB" w:rsidRPr="00D3627D" w:rsidTr="00FB1C0D">
        <w:trPr>
          <w:trHeight w:val="4950"/>
          <w:jc w:val="center"/>
        </w:trPr>
        <w:tc>
          <w:tcPr>
            <w:tcW w:w="10060" w:type="dxa"/>
            <w:gridSpan w:val="7"/>
          </w:tcPr>
          <w:p w:rsidR="002B60AF" w:rsidRDefault="002B60AF" w:rsidP="00560883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2B60AF">
              <w:rPr>
                <w:rFonts w:ascii="Calibri" w:eastAsia="宋体" w:hAnsi="Calibri" w:hint="eastAsia"/>
                <w:bCs/>
                <w:sz w:val="24"/>
                <w:szCs w:val="24"/>
              </w:rPr>
              <w:t>请用</w:t>
            </w:r>
            <w:r w:rsidRPr="002B60AF">
              <w:rPr>
                <w:rFonts w:ascii="Calibri" w:eastAsia="宋体" w:hAnsi="Calibri"/>
                <w:bCs/>
                <w:sz w:val="24"/>
                <w:szCs w:val="24"/>
              </w:rPr>
              <w:t>英文填写</w:t>
            </w:r>
            <w:r w:rsidRPr="002B60AF">
              <w:rPr>
                <w:rFonts w:ascii="Calibri" w:eastAsia="宋体" w:hAnsi="Calibri" w:hint="eastAsia"/>
                <w:bCs/>
                <w:sz w:val="24"/>
                <w:szCs w:val="24"/>
              </w:rPr>
              <w:t>此</w:t>
            </w:r>
            <w:r w:rsidRPr="002B60AF">
              <w:rPr>
                <w:rFonts w:ascii="Calibri" w:eastAsia="宋体" w:hAnsi="Calibri"/>
                <w:bCs/>
                <w:sz w:val="24"/>
                <w:szCs w:val="24"/>
              </w:rPr>
              <w:t>表</w:t>
            </w:r>
            <w:r w:rsidRPr="002B60AF">
              <w:rPr>
                <w:rFonts w:ascii="Calibri" w:eastAsia="宋体" w:hAnsi="Calibri" w:hint="eastAsia"/>
                <w:bCs/>
                <w:sz w:val="24"/>
                <w:szCs w:val="24"/>
              </w:rPr>
              <w:t>。</w:t>
            </w:r>
            <w:r w:rsidRPr="002B60AF">
              <w:rPr>
                <w:rFonts w:ascii="Calibri" w:eastAsia="宋体" w:hAnsi="Calibri"/>
                <w:bCs/>
                <w:sz w:val="24"/>
                <w:szCs w:val="24"/>
              </w:rPr>
              <w:t>Please complete this form in English</w:t>
            </w:r>
            <w:r w:rsidRPr="002B60AF">
              <w:rPr>
                <w:rFonts w:ascii="Calibri" w:eastAsia="宋体" w:hAnsi="Calibri" w:hint="eastAsia"/>
                <w:bCs/>
                <w:sz w:val="24"/>
                <w:szCs w:val="24"/>
              </w:rPr>
              <w:t>;</w:t>
            </w:r>
          </w:p>
          <w:p w:rsidR="00560883" w:rsidRDefault="00560883" w:rsidP="00560883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请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为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每个器具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或模块单独填写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申请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表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;</w:t>
            </w:r>
          </w:p>
          <w:p w:rsidR="00560883" w:rsidRDefault="00560883" w:rsidP="00560883">
            <w:pPr>
              <w:pStyle w:val="a8"/>
              <w:adjustRightInd w:val="0"/>
              <w:snapToGrid w:val="0"/>
              <w:spacing w:line="300" w:lineRule="exact"/>
              <w:ind w:left="420" w:firstLineChars="0" w:firstLine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Please use a single application form for each instrument or module category.</w:t>
            </w:r>
          </w:p>
          <w:p w:rsidR="00525068" w:rsidRPr="00BC563D" w:rsidRDefault="00525068" w:rsidP="00525068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若申请人与制造商不同，</w:t>
            </w:r>
            <w:r w:rsidR="00804A07">
              <w:rPr>
                <w:rFonts w:ascii="Calibri" w:eastAsia="宋体" w:hAnsi="Calibri" w:hint="eastAsia"/>
                <w:bCs/>
                <w:sz w:val="24"/>
                <w:szCs w:val="24"/>
              </w:rPr>
              <w:t>需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提交相关授权文件，以证明申请人已获得制造商授权；</w:t>
            </w:r>
          </w:p>
          <w:p w:rsidR="00804A07" w:rsidRDefault="00804A07" w:rsidP="00525068">
            <w:pPr>
              <w:pStyle w:val="a8"/>
              <w:adjustRightInd w:val="0"/>
              <w:snapToGrid w:val="0"/>
              <w:spacing w:line="300" w:lineRule="exact"/>
              <w:ind w:left="420" w:firstLineChars="0" w:firstLine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804A07">
              <w:rPr>
                <w:rFonts w:ascii="Calibri" w:eastAsia="宋体" w:hAnsi="Calibri"/>
                <w:bCs/>
                <w:sz w:val="24"/>
                <w:szCs w:val="24"/>
              </w:rPr>
              <w:t xml:space="preserve">Documents, e.g. power of attorney or authorization letter, must be provided to indicate that the </w:t>
            </w:r>
            <w:proofErr w:type="gramStart"/>
            <w:r w:rsidRPr="00804A07">
              <w:rPr>
                <w:rFonts w:ascii="Calibri" w:eastAsia="宋体" w:hAnsi="Calibri"/>
                <w:bCs/>
                <w:sz w:val="24"/>
                <w:szCs w:val="24"/>
              </w:rPr>
              <w:t>applicant has been authorized by the manufacturer</w:t>
            </w:r>
            <w:proofErr w:type="gramEnd"/>
            <w:r w:rsidRPr="00804A07">
              <w:rPr>
                <w:rFonts w:ascii="Calibri" w:eastAsia="宋体" w:hAnsi="Calibri"/>
                <w:bCs/>
                <w:sz w:val="24"/>
                <w:szCs w:val="24"/>
              </w:rPr>
              <w:t xml:space="preserve"> when the applicant is different from the manufacturer.</w:t>
            </w:r>
          </w:p>
          <w:p w:rsidR="0077015D" w:rsidRPr="00BC563D" w:rsidRDefault="00525068" w:rsidP="0077015D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申请表和技术文件及其他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信息</w:t>
            </w:r>
            <w:r w:rsidR="00BA6B0B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应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一式两份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分别提交给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发证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机构和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OIML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指定实验室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。</w:t>
            </w:r>
          </w:p>
          <w:p w:rsidR="002B60AF" w:rsidRPr="00BC563D" w:rsidRDefault="00804A07" w:rsidP="0077015D">
            <w:pPr>
              <w:pStyle w:val="a8"/>
              <w:adjustRightInd w:val="0"/>
              <w:snapToGrid w:val="0"/>
              <w:spacing w:line="300" w:lineRule="exact"/>
              <w:ind w:left="420" w:firstLineChars="0" w:firstLine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A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pplication 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F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orm, </w:t>
            </w:r>
            <w:r w:rsidR="00525068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relevant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technical documents and other information </w:t>
            </w:r>
            <w:r w:rsidR="00BA6B0B" w:rsidRPr="00BC563D">
              <w:rPr>
                <w:rFonts w:ascii="Calibri" w:eastAsia="宋体" w:hAnsi="Calibri"/>
                <w:bCs/>
                <w:sz w:val="24"/>
                <w:szCs w:val="24"/>
              </w:rPr>
              <w:t>shall be submitted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,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in duplicate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,</w:t>
            </w:r>
            <w:r w:rsidR="00BA6B0B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to 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both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the Issuing Authority </w:t>
            </w:r>
            <w:r w:rsidR="00525068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and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 xml:space="preserve"> designated </w:t>
            </w:r>
            <w:r w:rsidR="00525068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Test 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>Laboratory</w:t>
            </w:r>
            <w:r w:rsidR="00525068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;</w:t>
            </w:r>
          </w:p>
          <w:p w:rsidR="002B60AF" w:rsidRPr="00BC563D" w:rsidRDefault="002B60AF" w:rsidP="00BA6B0B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请将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此</w:t>
            </w:r>
            <w:r w:rsidR="0039536E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申请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发送至中国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OIML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证书发证机构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/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中国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计量科学研究院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，</w:t>
            </w:r>
            <w:r w:rsidR="008E23BB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邮箱</w:t>
            </w:r>
            <w:r w:rsidR="008E23BB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:</w:t>
            </w:r>
            <w:r w:rsidR="008E23BB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  <w:hyperlink r:id="rId8" w:history="1">
              <w:r w:rsidR="00525068" w:rsidRPr="00BC563D">
                <w:rPr>
                  <w:rFonts w:ascii="Calibri" w:eastAsia="宋体" w:hAnsi="Calibri" w:hint="eastAsia"/>
                  <w:bCs/>
                  <w:sz w:val="24"/>
                  <w:szCs w:val="24"/>
                </w:rPr>
                <w:t>oimlia@nim.ac.cn</w:t>
              </w:r>
            </w:hyperlink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;</w:t>
            </w:r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  <w:r w:rsidR="0039536E" w:rsidRPr="00BC563D">
              <w:rPr>
                <w:rFonts w:ascii="Calibri" w:eastAsia="宋体" w:hAnsi="Calibri"/>
                <w:bCs/>
                <w:sz w:val="24"/>
                <w:szCs w:val="24"/>
              </w:rPr>
              <w:t>Please s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ubmit </w:t>
            </w:r>
            <w:r w:rsidR="00BA6B0B" w:rsidRPr="00BC563D">
              <w:rPr>
                <w:rFonts w:ascii="Calibri" w:eastAsia="宋体" w:hAnsi="Calibri"/>
                <w:bCs/>
                <w:sz w:val="24"/>
                <w:szCs w:val="24"/>
              </w:rPr>
              <w:t>the electronic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application </w:t>
            </w:r>
            <w:r w:rsidR="00BA6B0B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documents to 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OIML Issuing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 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Authority, China</w:t>
            </w:r>
            <w:r w:rsidR="003749E2">
              <w:rPr>
                <w:rFonts w:ascii="Calibri" w:eastAsia="宋体" w:hAnsi="Calibri"/>
                <w:bCs/>
                <w:sz w:val="24"/>
                <w:szCs w:val="24"/>
              </w:rPr>
              <w:t>, i</w:t>
            </w:r>
            <w:r w:rsidR="003749E2">
              <w:rPr>
                <w:rFonts w:ascii="Calibri" w:eastAsia="宋体" w:hAnsi="Calibri" w:hint="eastAsia"/>
                <w:bCs/>
                <w:sz w:val="24"/>
                <w:szCs w:val="24"/>
              </w:rPr>
              <w:t>.</w:t>
            </w:r>
            <w:r w:rsidR="003749E2">
              <w:rPr>
                <w:rFonts w:ascii="Calibri" w:eastAsia="宋体" w:hAnsi="Calibri"/>
                <w:bCs/>
                <w:sz w:val="24"/>
                <w:szCs w:val="24"/>
              </w:rPr>
              <w:t xml:space="preserve">e., 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National Institute of Metrology</w:t>
            </w:r>
            <w:r w:rsidR="00294B04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  <w:r w:rsidR="00294B04">
              <w:rPr>
                <w:rFonts w:ascii="Calibri" w:eastAsia="宋体" w:hAnsi="Calibri" w:hint="eastAsia"/>
                <w:bCs/>
                <w:sz w:val="24"/>
                <w:szCs w:val="24"/>
              </w:rPr>
              <w:t>b</w:t>
            </w:r>
            <w:r w:rsidR="00294B04">
              <w:rPr>
                <w:rFonts w:ascii="Calibri" w:eastAsia="宋体" w:hAnsi="Calibri"/>
                <w:bCs/>
                <w:sz w:val="24"/>
                <w:szCs w:val="24"/>
              </w:rPr>
              <w:t>y e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mail: </w:t>
            </w:r>
            <w:hyperlink r:id="rId9" w:history="1">
              <w:r w:rsidR="00525068" w:rsidRPr="00BC563D">
                <w:rPr>
                  <w:rFonts w:ascii="Calibri" w:eastAsia="宋体" w:hAnsi="Calibri" w:hint="eastAsia"/>
                  <w:bCs/>
                  <w:sz w:val="24"/>
                  <w:szCs w:val="24"/>
                </w:rPr>
                <w:t>oimlia@nim.ac.cn</w:t>
              </w:r>
            </w:hyperlink>
            <w:r w:rsidR="00525068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</w:t>
            </w:r>
          </w:p>
          <w:p w:rsidR="002B60AF" w:rsidRPr="00BC563D" w:rsidRDefault="002B60AF" w:rsidP="00560883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firstLineChars="0"/>
              <w:jc w:val="left"/>
              <w:rPr>
                <w:rFonts w:ascii="Calibri" w:eastAsia="宋体" w:hAnsi="Calibri"/>
                <w:bCs/>
                <w:sz w:val="24"/>
                <w:szCs w:val="24"/>
              </w:rPr>
            </w:pP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您可以通过纸质或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Email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的方式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寄送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该申请表格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。如果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您使用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Email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的方式寄送，则应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将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此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包含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手写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签字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的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表格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以扫描电子版的形式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发送</w:t>
            </w:r>
            <w:r w:rsidRPr="00BC563D">
              <w:rPr>
                <w:rFonts w:ascii="Calibri" w:eastAsia="宋体" w:hAnsi="Calibri"/>
                <w:bCs/>
                <w:sz w:val="24"/>
                <w:szCs w:val="24"/>
              </w:rPr>
              <w:t>给发证机构</w:t>
            </w:r>
            <w:r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。</w:t>
            </w:r>
          </w:p>
          <w:p w:rsidR="00C854DB" w:rsidRPr="002B60AF" w:rsidRDefault="003749E2" w:rsidP="003749E2">
            <w:pPr>
              <w:pStyle w:val="a8"/>
              <w:adjustRightInd w:val="0"/>
              <w:snapToGrid w:val="0"/>
              <w:spacing w:line="300" w:lineRule="exact"/>
              <w:ind w:left="420" w:firstLineChars="0"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rFonts w:ascii="Calibri" w:eastAsia="宋体" w:hAnsi="Calibri"/>
                <w:bCs/>
                <w:sz w:val="24"/>
                <w:szCs w:val="24"/>
              </w:rPr>
              <w:t xml:space="preserve">Application 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Form </w:t>
            </w:r>
            <w:proofErr w:type="gramStart"/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>can be submitted</w:t>
            </w:r>
            <w:proofErr w:type="gramEnd"/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in</w:t>
            </w:r>
            <w:r>
              <w:rPr>
                <w:rFonts w:ascii="Calibri" w:eastAsia="宋体" w:hAnsi="Calibr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 xml:space="preserve">paper or electronically. If submitting </w:t>
            </w:r>
            <w:r w:rsidR="002B60AF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by email, 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a scan version of this form with original</w:t>
            </w:r>
            <w:r w:rsidR="002B60AF" w:rsidRPr="00BC563D">
              <w:rPr>
                <w:rFonts w:ascii="Calibri" w:eastAsia="宋体" w:hAnsi="Calibri"/>
                <w:bCs/>
                <w:sz w:val="24"/>
                <w:szCs w:val="24"/>
              </w:rPr>
              <w:t xml:space="preserve"> signature </w:t>
            </w:r>
            <w:r>
              <w:rPr>
                <w:rFonts w:ascii="Calibri" w:eastAsia="宋体" w:hAnsi="Calibri"/>
                <w:bCs/>
                <w:sz w:val="24"/>
                <w:szCs w:val="24"/>
              </w:rPr>
              <w:t>must be included</w:t>
            </w:r>
            <w:r w:rsidR="002B60AF" w:rsidRPr="00BC563D">
              <w:rPr>
                <w:rFonts w:ascii="Calibri" w:eastAsia="宋体" w:hAnsi="Calibri" w:hint="eastAsia"/>
                <w:bCs/>
                <w:sz w:val="24"/>
                <w:szCs w:val="24"/>
              </w:rPr>
              <w:t>.</w:t>
            </w:r>
          </w:p>
        </w:tc>
      </w:tr>
      <w:tr w:rsidR="002B60AF" w:rsidRPr="00D3627D" w:rsidTr="00A649C9">
        <w:trPr>
          <w:trHeight w:val="1692"/>
          <w:jc w:val="center"/>
        </w:trPr>
        <w:tc>
          <w:tcPr>
            <w:tcW w:w="10060" w:type="dxa"/>
            <w:gridSpan w:val="7"/>
          </w:tcPr>
          <w:p w:rsidR="002B60AF" w:rsidRDefault="002B60AF" w:rsidP="002B60AF">
            <w:pPr>
              <w:snapToGrid w:val="0"/>
              <w:rPr>
                <w:rFonts w:ascii="Calibri" w:eastAsia="宋体" w:hAnsi="Calibri"/>
                <w:sz w:val="24"/>
              </w:rPr>
            </w:pPr>
            <w:r>
              <w:rPr>
                <w:rFonts w:ascii="Calibri" w:eastAsia="宋体" w:hAnsi="Calibri" w:hint="eastAsia"/>
                <w:sz w:val="24"/>
              </w:rPr>
              <w:t>作为</w:t>
            </w:r>
            <w:r>
              <w:rPr>
                <w:rFonts w:ascii="Calibri" w:eastAsia="宋体" w:hAnsi="Calibri"/>
                <w:sz w:val="24"/>
              </w:rPr>
              <w:t>申请人，</w:t>
            </w:r>
            <w:r>
              <w:rPr>
                <w:rFonts w:ascii="Calibri" w:eastAsia="宋体" w:hAnsi="Calibri" w:hint="eastAsia"/>
                <w:sz w:val="24"/>
              </w:rPr>
              <w:t>我（们）在此同意发证</w:t>
            </w:r>
            <w:r>
              <w:rPr>
                <w:rFonts w:ascii="Calibri" w:eastAsia="宋体" w:hAnsi="Calibri"/>
                <w:sz w:val="24"/>
              </w:rPr>
              <w:t>机构的</w:t>
            </w:r>
            <w:r>
              <w:rPr>
                <w:rFonts w:ascii="Calibri" w:eastAsia="宋体" w:hAnsi="Calibri" w:hint="eastAsia"/>
                <w:sz w:val="24"/>
              </w:rPr>
              <w:t>相关</w:t>
            </w:r>
            <w:r>
              <w:rPr>
                <w:rFonts w:ascii="Calibri" w:eastAsia="宋体" w:hAnsi="Calibri"/>
                <w:sz w:val="24"/>
              </w:rPr>
              <w:t>条款和后附</w:t>
            </w:r>
            <w:r>
              <w:rPr>
                <w:rFonts w:ascii="Calibri" w:eastAsia="宋体" w:hAnsi="Calibri" w:hint="eastAsia"/>
                <w:sz w:val="24"/>
              </w:rPr>
              <w:t>认证</w:t>
            </w:r>
            <w:r>
              <w:rPr>
                <w:rFonts w:ascii="Calibri" w:eastAsia="宋体" w:hAnsi="Calibri"/>
                <w:sz w:val="24"/>
              </w:rPr>
              <w:t>协议</w:t>
            </w:r>
            <w:r>
              <w:rPr>
                <w:rFonts w:ascii="Calibri" w:eastAsia="宋体" w:hAnsi="Calibri" w:hint="eastAsia"/>
                <w:sz w:val="24"/>
              </w:rPr>
              <w:t>。</w:t>
            </w:r>
          </w:p>
          <w:p w:rsidR="002B60AF" w:rsidRDefault="002B60AF" w:rsidP="002B60AF">
            <w:pPr>
              <w:snapToGrid w:val="0"/>
              <w:rPr>
                <w:rFonts w:ascii="Calibri" w:eastAsia="宋体" w:hAnsi="Calibri"/>
                <w:sz w:val="24"/>
              </w:rPr>
            </w:pPr>
            <w:r w:rsidRPr="000A44C3">
              <w:rPr>
                <w:rFonts w:ascii="Calibri" w:eastAsia="宋体" w:hAnsi="Calibri"/>
                <w:sz w:val="24"/>
              </w:rPr>
              <w:t xml:space="preserve">As the applicant, I (we) hereby agree to </w:t>
            </w:r>
            <w:r w:rsidR="008812C7" w:rsidRPr="008812C7">
              <w:rPr>
                <w:rFonts w:ascii="Calibri" w:eastAsia="宋体" w:hAnsi="Calibri"/>
                <w:sz w:val="24"/>
              </w:rPr>
              <w:t>the relevant terms and conditions of</w:t>
            </w:r>
            <w:r w:rsidR="008812C7" w:rsidRPr="000A44C3">
              <w:rPr>
                <w:rFonts w:ascii="Calibri" w:eastAsia="宋体" w:hAnsi="Calibri"/>
                <w:sz w:val="24"/>
              </w:rPr>
              <w:t xml:space="preserve"> </w:t>
            </w:r>
            <w:r w:rsidR="008812C7">
              <w:rPr>
                <w:rFonts w:ascii="Calibri" w:eastAsia="宋体" w:hAnsi="Calibri"/>
                <w:sz w:val="24"/>
              </w:rPr>
              <w:t xml:space="preserve">Issuing Authority, China and </w:t>
            </w:r>
            <w:r w:rsidRPr="000A44C3">
              <w:rPr>
                <w:rFonts w:ascii="Calibri" w:eastAsia="宋体" w:hAnsi="Calibri"/>
                <w:sz w:val="24"/>
              </w:rPr>
              <w:t xml:space="preserve">the Certification Agreement </w:t>
            </w:r>
            <w:r w:rsidR="008812C7">
              <w:rPr>
                <w:rFonts w:ascii="Calibri" w:eastAsia="宋体" w:hAnsi="Calibri"/>
                <w:sz w:val="24"/>
              </w:rPr>
              <w:t>attached</w:t>
            </w:r>
            <w:r w:rsidRPr="000A44C3">
              <w:rPr>
                <w:rFonts w:ascii="Calibri" w:eastAsia="宋体" w:hAnsi="Calibri"/>
                <w:sz w:val="24"/>
              </w:rPr>
              <w:t>.</w:t>
            </w:r>
          </w:p>
          <w:p w:rsidR="002B60AF" w:rsidRPr="00D3627D" w:rsidRDefault="002B60AF" w:rsidP="00A649C9">
            <w:pPr>
              <w:adjustRightInd w:val="0"/>
              <w:snapToGrid w:val="0"/>
              <w:spacing w:beforeLines="50" w:before="156"/>
              <w:rPr>
                <w:rFonts w:ascii="Calibri" w:eastAsia="宋体" w:hAnsi="Calibri"/>
                <w:sz w:val="24"/>
              </w:rPr>
            </w:pPr>
            <w:r w:rsidRPr="00D3627D">
              <w:rPr>
                <w:rFonts w:ascii="Calibri" w:eastAsia="宋体" w:hAnsi="Calibri" w:hint="eastAsia"/>
                <w:sz w:val="24"/>
              </w:rPr>
              <w:t>申请人签字</w:t>
            </w:r>
            <w:r w:rsidRPr="00D3627D">
              <w:rPr>
                <w:rFonts w:ascii="Calibri" w:eastAsia="宋体" w:hAnsi="Calibri"/>
                <w:sz w:val="24"/>
              </w:rPr>
              <w:t>/</w:t>
            </w:r>
            <w:r w:rsidRPr="00D3627D">
              <w:rPr>
                <w:rFonts w:ascii="Calibri" w:eastAsia="宋体" w:hAnsi="Calibri"/>
                <w:sz w:val="24"/>
              </w:rPr>
              <w:t>单位盖章：</w:t>
            </w:r>
          </w:p>
          <w:p w:rsidR="002B60AF" w:rsidRDefault="002B60AF" w:rsidP="0013669B">
            <w:pPr>
              <w:snapToGrid w:val="0"/>
              <w:rPr>
                <w:rFonts w:ascii="Calibri" w:eastAsia="宋体" w:hAnsi="Calibri"/>
                <w:sz w:val="24"/>
              </w:rPr>
            </w:pPr>
            <w:r w:rsidRPr="00D3627D">
              <w:rPr>
                <w:rFonts w:ascii="Calibri" w:eastAsia="宋体" w:hAnsi="Calibri"/>
                <w:sz w:val="24"/>
              </w:rPr>
              <w:t>S</w:t>
            </w:r>
            <w:r w:rsidRPr="00D3627D">
              <w:rPr>
                <w:rFonts w:ascii="Calibri" w:eastAsia="宋体" w:hAnsi="Calibri" w:hint="eastAsia"/>
                <w:sz w:val="24"/>
              </w:rPr>
              <w:t>ignature</w:t>
            </w:r>
            <w:r w:rsidR="0013669B">
              <w:rPr>
                <w:rFonts w:ascii="Calibri" w:eastAsia="宋体" w:hAnsi="Calibri" w:hint="eastAsia"/>
                <w:sz w:val="24"/>
              </w:rPr>
              <w:t>/</w:t>
            </w:r>
            <w:r w:rsidR="0013669B">
              <w:rPr>
                <w:rFonts w:ascii="Calibri" w:eastAsia="宋体" w:hAnsi="Calibri"/>
                <w:sz w:val="24"/>
              </w:rPr>
              <w:t>Stamp</w:t>
            </w:r>
            <w:r w:rsidR="00406B69">
              <w:rPr>
                <w:rFonts w:ascii="Calibri" w:eastAsia="宋体" w:hAnsi="Calibri"/>
                <w:sz w:val="24"/>
              </w:rPr>
              <w:t>(on behalf of the applicant)</w:t>
            </w:r>
            <w:r w:rsidRPr="00D3627D">
              <w:rPr>
                <w:rFonts w:ascii="Calibri" w:eastAsia="宋体" w:hAnsi="Calibri" w:hint="eastAsia"/>
                <w:sz w:val="24"/>
              </w:rPr>
              <w:t>:</w:t>
            </w:r>
          </w:p>
        </w:tc>
      </w:tr>
    </w:tbl>
    <w:p w:rsidR="00A36FCB" w:rsidRPr="00FB1C0D" w:rsidRDefault="00A36FCB" w:rsidP="00FB1C0D">
      <w:pPr>
        <w:ind w:firstLineChars="200" w:firstLine="40"/>
        <w:rPr>
          <w:rFonts w:ascii="Calibri" w:eastAsia="宋体" w:hAnsi="Calibri"/>
          <w:sz w:val="2"/>
        </w:rPr>
      </w:pPr>
    </w:p>
    <w:sectPr w:rsidR="00A36FCB" w:rsidRPr="00FB1C0D" w:rsidSect="001B41C2">
      <w:headerReference w:type="default" r:id="rId10"/>
      <w:footerReference w:type="default" r:id="rId11"/>
      <w:pgSz w:w="11906" w:h="16838"/>
      <w:pgMar w:top="1440" w:right="1080" w:bottom="1440" w:left="1080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80" w:rsidRDefault="009E1080" w:rsidP="000C4A4D">
      <w:r>
        <w:separator/>
      </w:r>
    </w:p>
  </w:endnote>
  <w:endnote w:type="continuationSeparator" w:id="0">
    <w:p w:rsidR="009E1080" w:rsidRDefault="009E1080" w:rsidP="000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Pr="002F0435" w:rsidRDefault="001B41C2" w:rsidP="001B41C2">
    <w:pPr>
      <w:pStyle w:val="a5"/>
      <w:rPr>
        <w:rFonts w:ascii="Times New Roman" w:hAnsi="Times New Roman" w:cs="Times New Roman"/>
      </w:rPr>
    </w:pPr>
    <w:r w:rsidRPr="002F0435">
      <w:rPr>
        <w:rFonts w:ascii="Times New Roman" w:hAnsi="Times New Roman" w:cs="Times New Roman"/>
      </w:rPr>
      <w:t>NIM-OIM</w:t>
    </w:r>
    <w:r w:rsidR="006522DE">
      <w:rPr>
        <w:rFonts w:ascii="Times New Roman" w:hAnsi="Times New Roman" w:cs="Times New Roman"/>
      </w:rPr>
      <w:t>L</w:t>
    </w:r>
    <w:r w:rsidRPr="002F0435">
      <w:rPr>
        <w:rFonts w:ascii="Times New Roman" w:hAnsi="Times New Roman" w:cs="Times New Roman"/>
      </w:rPr>
      <w:t>-YW-01-A</w:t>
    </w:r>
    <w:r w:rsidR="008A2200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80" w:rsidRDefault="009E1080" w:rsidP="000C4A4D">
      <w:r>
        <w:separator/>
      </w:r>
    </w:p>
  </w:footnote>
  <w:footnote w:type="continuationSeparator" w:id="0">
    <w:p w:rsidR="009E1080" w:rsidRDefault="009E1080" w:rsidP="000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49" w:rsidRPr="00995BBF" w:rsidRDefault="003E583B" w:rsidP="0065467D">
    <w:pPr>
      <w:pStyle w:val="a3"/>
      <w:ind w:right="107"/>
      <w:jc w:val="right"/>
    </w:pPr>
    <w:r w:rsidRPr="003E583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D30FB5" wp14:editId="210E5CEF">
              <wp:simplePos x="0" y="0"/>
              <wp:positionH relativeFrom="margin">
                <wp:posOffset>-39370</wp:posOffset>
              </wp:positionH>
              <wp:positionV relativeFrom="paragraph">
                <wp:posOffset>200025</wp:posOffset>
              </wp:positionV>
              <wp:extent cx="1192530" cy="148590"/>
              <wp:effectExtent l="0" t="0" r="7620" b="381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83B" w:rsidRPr="007E3FA0" w:rsidRDefault="003E583B" w:rsidP="003E583B">
                          <w:pPr>
                            <w:jc w:val="center"/>
                            <w:rPr>
                              <w:rFonts w:ascii="Calibri" w:eastAsia="黑体" w:hAnsi="Calibri" w:cs="Calibri"/>
                              <w:spacing w:val="-10"/>
                              <w:sz w:val="15"/>
                            </w:rPr>
                          </w:pPr>
                          <w:r w:rsidRPr="007E3FA0">
                            <w:rPr>
                              <w:rFonts w:ascii="Calibri" w:eastAsia="黑体" w:hAnsi="Calibri" w:cs="Calibri"/>
                              <w:spacing w:val="-10"/>
                              <w:sz w:val="15"/>
                            </w:rPr>
                            <w:t>OIML Issuing Authority, Chin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30FB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.1pt;margin-top:15.75pt;width:93.9pt;height:1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" filled="f" stroked="f">
              <v:textbox inset="0,0,0,0">
                <w:txbxContent>
                  <w:p w:rsidR="003E583B" w:rsidRPr="007E3FA0" w:rsidRDefault="003E583B" w:rsidP="003E583B">
                    <w:pPr>
                      <w:jc w:val="center"/>
                      <w:rPr>
                        <w:rFonts w:ascii="Calibri" w:eastAsia="黑体" w:hAnsi="Calibri" w:cs="Calibri"/>
                        <w:spacing w:val="-10"/>
                        <w:sz w:val="15"/>
                      </w:rPr>
                    </w:pPr>
                    <w:r w:rsidRPr="007E3FA0">
                      <w:rPr>
                        <w:rFonts w:ascii="Calibri" w:eastAsia="黑体" w:hAnsi="Calibri" w:cs="Calibri"/>
                        <w:spacing w:val="-10"/>
                        <w:sz w:val="15"/>
                      </w:rPr>
                      <w:t>OIML Issuing Authority, Chi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583B">
      <w:rPr>
        <w:noProof/>
      </w:rPr>
      <w:drawing>
        <wp:anchor distT="0" distB="0" distL="114300" distR="114300" simplePos="0" relativeHeight="251659264" behindDoc="0" locked="0" layoutInCell="1" allowOverlap="1" wp14:anchorId="7CA2F83E" wp14:editId="131A57B7">
          <wp:simplePos x="0" y="0"/>
          <wp:positionH relativeFrom="margin">
            <wp:posOffset>99115</wp:posOffset>
          </wp:positionH>
          <wp:positionV relativeFrom="paragraph">
            <wp:posOffset>-269875</wp:posOffset>
          </wp:positionV>
          <wp:extent cx="915670" cy="647700"/>
          <wp:effectExtent l="0" t="0" r="0" b="0"/>
          <wp:wrapNone/>
          <wp:docPr id="4" name="图片 4" descr="D:\02-NIM\02-OIML（6-6）\办公室设计\logo\透明背景计量院标志png\透明背景计量院标志png\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2-NIM\02-OIML（6-6）\办公室设计\logo\透明背景计量院标志png\透明背景计量院标志png\标志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649" w:rsidRPr="00995BBF">
      <w:rPr>
        <w:rFonts w:hint="eastAsia"/>
      </w:rPr>
      <w:t>申请</w:t>
    </w:r>
    <w:r w:rsidR="00E85649" w:rsidRPr="00995BBF">
      <w:t>编号：</w:t>
    </w:r>
    <w:r w:rsidR="00E85649" w:rsidRPr="00D40362">
      <w:rPr>
        <w:color w:val="FFFFFF" w:themeColor="background1"/>
      </w:rPr>
      <w:t>OIMLCN20000</w:t>
    </w:r>
    <w:r w:rsidR="00E85649" w:rsidRPr="00D40362">
      <w:rPr>
        <w:rFonts w:hint="eastAsia"/>
        <w:color w:val="FFFFFF" w:themeColor="background1"/>
      </w:rPr>
      <w:t>X</w:t>
    </w:r>
  </w:p>
  <w:p w:rsidR="00E85649" w:rsidRPr="00995BBF" w:rsidRDefault="00E85649" w:rsidP="0065467D">
    <w:pPr>
      <w:pStyle w:val="a3"/>
      <w:ind w:right="107"/>
      <w:jc w:val="right"/>
    </w:pPr>
    <w:r w:rsidRPr="00995BBF">
      <w:t>Application No.：</w:t>
    </w:r>
    <w:r w:rsidRPr="00D40362">
      <w:rPr>
        <w:color w:val="FFFFFF" w:themeColor="background1"/>
      </w:rPr>
      <w:t>OIMLCN20000</w:t>
    </w:r>
    <w:r w:rsidRPr="00D40362">
      <w:rPr>
        <w:rFonts w:hint="eastAsia"/>
        <w:color w:val="FFFFFF" w:themeColor="background1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D7E"/>
    <w:multiLevelType w:val="hybridMultilevel"/>
    <w:tmpl w:val="B39CE0AE"/>
    <w:lvl w:ilvl="0" w:tplc="6DFE067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2152F"/>
    <w:multiLevelType w:val="hybridMultilevel"/>
    <w:tmpl w:val="A28EC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73EE4"/>
    <w:multiLevelType w:val="hybridMultilevel"/>
    <w:tmpl w:val="F81CD54C"/>
    <w:lvl w:ilvl="0" w:tplc="3878D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D432B0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EC4AB9"/>
    <w:multiLevelType w:val="hybridMultilevel"/>
    <w:tmpl w:val="2140D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B5819"/>
    <w:multiLevelType w:val="hybridMultilevel"/>
    <w:tmpl w:val="F196A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414CF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5A6EE6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547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EC5F20"/>
    <w:multiLevelType w:val="hybridMultilevel"/>
    <w:tmpl w:val="FF0E8576"/>
    <w:lvl w:ilvl="0" w:tplc="5CF2082C">
      <w:start w:val="1"/>
      <w:numFmt w:val="lowerLetter"/>
      <w:suff w:val="space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43D90CF5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AB3568"/>
    <w:multiLevelType w:val="hybridMultilevel"/>
    <w:tmpl w:val="48C8A9AE"/>
    <w:lvl w:ilvl="0" w:tplc="B88C609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B06F3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C81C33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3D0048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FE257B"/>
    <w:multiLevelType w:val="hybridMultilevel"/>
    <w:tmpl w:val="4ADC40AE"/>
    <w:lvl w:ilvl="0" w:tplc="677ED4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A047CA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29124E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E65075"/>
    <w:multiLevelType w:val="hybridMultilevel"/>
    <w:tmpl w:val="B91A99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8148BB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17336F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C21153"/>
    <w:multiLevelType w:val="hybridMultilevel"/>
    <w:tmpl w:val="6EE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13"/>
  </w:num>
  <w:num w:numId="19">
    <w:abstractNumId w:val="19"/>
  </w:num>
  <w:num w:numId="20">
    <w:abstractNumId w:val="18"/>
  </w:num>
  <w:num w:numId="21">
    <w:abstractNumId w:val="10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4B"/>
    <w:rsid w:val="00003B69"/>
    <w:rsid w:val="00005C5A"/>
    <w:rsid w:val="000069B9"/>
    <w:rsid w:val="00006B42"/>
    <w:rsid w:val="000268CA"/>
    <w:rsid w:val="00026FB6"/>
    <w:rsid w:val="000463A9"/>
    <w:rsid w:val="00046D7B"/>
    <w:rsid w:val="00047218"/>
    <w:rsid w:val="00055504"/>
    <w:rsid w:val="00057F3A"/>
    <w:rsid w:val="000604F3"/>
    <w:rsid w:val="0006111F"/>
    <w:rsid w:val="000612AB"/>
    <w:rsid w:val="00076227"/>
    <w:rsid w:val="00077BB1"/>
    <w:rsid w:val="00086D44"/>
    <w:rsid w:val="00087377"/>
    <w:rsid w:val="00087E33"/>
    <w:rsid w:val="000913F1"/>
    <w:rsid w:val="000926FC"/>
    <w:rsid w:val="000969FA"/>
    <w:rsid w:val="000A0AAF"/>
    <w:rsid w:val="000A44C3"/>
    <w:rsid w:val="000A63AD"/>
    <w:rsid w:val="000A7071"/>
    <w:rsid w:val="000C34B2"/>
    <w:rsid w:val="000C44F3"/>
    <w:rsid w:val="000C4A4D"/>
    <w:rsid w:val="000D01B0"/>
    <w:rsid w:val="000D7281"/>
    <w:rsid w:val="000E0952"/>
    <w:rsid w:val="000E7D9F"/>
    <w:rsid w:val="000F13FD"/>
    <w:rsid w:val="001008BC"/>
    <w:rsid w:val="001053D8"/>
    <w:rsid w:val="00112AA6"/>
    <w:rsid w:val="0011698B"/>
    <w:rsid w:val="00126D54"/>
    <w:rsid w:val="00135BC4"/>
    <w:rsid w:val="0013669B"/>
    <w:rsid w:val="001376DD"/>
    <w:rsid w:val="0016599B"/>
    <w:rsid w:val="00166653"/>
    <w:rsid w:val="00184CAE"/>
    <w:rsid w:val="001B29D0"/>
    <w:rsid w:val="001B41C2"/>
    <w:rsid w:val="001B7340"/>
    <w:rsid w:val="001C5AD8"/>
    <w:rsid w:val="001D03B8"/>
    <w:rsid w:val="001D17BC"/>
    <w:rsid w:val="001D2877"/>
    <w:rsid w:val="001E14AD"/>
    <w:rsid w:val="001E48C6"/>
    <w:rsid w:val="001F05E2"/>
    <w:rsid w:val="001F3BC5"/>
    <w:rsid w:val="001F5677"/>
    <w:rsid w:val="001F648C"/>
    <w:rsid w:val="00202BC6"/>
    <w:rsid w:val="002259C1"/>
    <w:rsid w:val="0022668A"/>
    <w:rsid w:val="00232FDA"/>
    <w:rsid w:val="0024137D"/>
    <w:rsid w:val="002437F3"/>
    <w:rsid w:val="00245AE6"/>
    <w:rsid w:val="00251D4A"/>
    <w:rsid w:val="002624EB"/>
    <w:rsid w:val="002638BD"/>
    <w:rsid w:val="002672C0"/>
    <w:rsid w:val="00267941"/>
    <w:rsid w:val="00267A06"/>
    <w:rsid w:val="0027172C"/>
    <w:rsid w:val="002854A6"/>
    <w:rsid w:val="00287C3A"/>
    <w:rsid w:val="00290763"/>
    <w:rsid w:val="00294B04"/>
    <w:rsid w:val="002A250C"/>
    <w:rsid w:val="002A68DA"/>
    <w:rsid w:val="002B60AF"/>
    <w:rsid w:val="002C76EF"/>
    <w:rsid w:val="002F0435"/>
    <w:rsid w:val="002F4748"/>
    <w:rsid w:val="002F59F5"/>
    <w:rsid w:val="002F662C"/>
    <w:rsid w:val="002F7248"/>
    <w:rsid w:val="00305B09"/>
    <w:rsid w:val="00315D5E"/>
    <w:rsid w:val="003171A6"/>
    <w:rsid w:val="00320046"/>
    <w:rsid w:val="003225E5"/>
    <w:rsid w:val="00350B61"/>
    <w:rsid w:val="00352D32"/>
    <w:rsid w:val="003621B2"/>
    <w:rsid w:val="00363038"/>
    <w:rsid w:val="00365A73"/>
    <w:rsid w:val="00371421"/>
    <w:rsid w:val="003749E2"/>
    <w:rsid w:val="00374DD2"/>
    <w:rsid w:val="0038797E"/>
    <w:rsid w:val="0039536E"/>
    <w:rsid w:val="00396F35"/>
    <w:rsid w:val="003A29A1"/>
    <w:rsid w:val="003A793E"/>
    <w:rsid w:val="003B61B8"/>
    <w:rsid w:val="003E303E"/>
    <w:rsid w:val="003E583B"/>
    <w:rsid w:val="003E7871"/>
    <w:rsid w:val="003F61FF"/>
    <w:rsid w:val="003F7B0F"/>
    <w:rsid w:val="0040301F"/>
    <w:rsid w:val="004034B4"/>
    <w:rsid w:val="00406B69"/>
    <w:rsid w:val="00407F29"/>
    <w:rsid w:val="00420C99"/>
    <w:rsid w:val="00421A23"/>
    <w:rsid w:val="00433740"/>
    <w:rsid w:val="00440492"/>
    <w:rsid w:val="004410B3"/>
    <w:rsid w:val="00451C3C"/>
    <w:rsid w:val="0046207C"/>
    <w:rsid w:val="0046526A"/>
    <w:rsid w:val="00470C27"/>
    <w:rsid w:val="00472C44"/>
    <w:rsid w:val="00472FC3"/>
    <w:rsid w:val="00473E42"/>
    <w:rsid w:val="00481861"/>
    <w:rsid w:val="00490265"/>
    <w:rsid w:val="00494AE0"/>
    <w:rsid w:val="00494BB9"/>
    <w:rsid w:val="004A19B6"/>
    <w:rsid w:val="004C6A97"/>
    <w:rsid w:val="004D21D3"/>
    <w:rsid w:val="004D454A"/>
    <w:rsid w:val="004D45F4"/>
    <w:rsid w:val="004E27A6"/>
    <w:rsid w:val="004E5604"/>
    <w:rsid w:val="004E7249"/>
    <w:rsid w:val="004F4A1A"/>
    <w:rsid w:val="00501F6E"/>
    <w:rsid w:val="00503985"/>
    <w:rsid w:val="00505874"/>
    <w:rsid w:val="005117B0"/>
    <w:rsid w:val="005204E0"/>
    <w:rsid w:val="00525068"/>
    <w:rsid w:val="00525F02"/>
    <w:rsid w:val="005337B0"/>
    <w:rsid w:val="00540FA1"/>
    <w:rsid w:val="00544F37"/>
    <w:rsid w:val="00545F3D"/>
    <w:rsid w:val="0055174D"/>
    <w:rsid w:val="0055491E"/>
    <w:rsid w:val="00560883"/>
    <w:rsid w:val="00560BEE"/>
    <w:rsid w:val="0056459C"/>
    <w:rsid w:val="00565534"/>
    <w:rsid w:val="005747D6"/>
    <w:rsid w:val="0058009D"/>
    <w:rsid w:val="00580DD7"/>
    <w:rsid w:val="00582DF3"/>
    <w:rsid w:val="005872D3"/>
    <w:rsid w:val="00592530"/>
    <w:rsid w:val="005952DF"/>
    <w:rsid w:val="005A2916"/>
    <w:rsid w:val="005B13FB"/>
    <w:rsid w:val="005B1A1F"/>
    <w:rsid w:val="005B33AC"/>
    <w:rsid w:val="005B4554"/>
    <w:rsid w:val="005B491A"/>
    <w:rsid w:val="005B4CA0"/>
    <w:rsid w:val="005B5BB3"/>
    <w:rsid w:val="005C4F44"/>
    <w:rsid w:val="005E08CE"/>
    <w:rsid w:val="005E706D"/>
    <w:rsid w:val="005F3F72"/>
    <w:rsid w:val="006014B8"/>
    <w:rsid w:val="006023CC"/>
    <w:rsid w:val="0060398E"/>
    <w:rsid w:val="0060635A"/>
    <w:rsid w:val="00607EAA"/>
    <w:rsid w:val="006176F6"/>
    <w:rsid w:val="00620B41"/>
    <w:rsid w:val="006276D1"/>
    <w:rsid w:val="0064215C"/>
    <w:rsid w:val="006459D2"/>
    <w:rsid w:val="006522DE"/>
    <w:rsid w:val="00652625"/>
    <w:rsid w:val="0065467D"/>
    <w:rsid w:val="00660647"/>
    <w:rsid w:val="0067236C"/>
    <w:rsid w:val="00674150"/>
    <w:rsid w:val="0067692E"/>
    <w:rsid w:val="00682FFD"/>
    <w:rsid w:val="0068649D"/>
    <w:rsid w:val="0069455F"/>
    <w:rsid w:val="006A3A56"/>
    <w:rsid w:val="006B0B87"/>
    <w:rsid w:val="006B2304"/>
    <w:rsid w:val="006B7573"/>
    <w:rsid w:val="006D10E1"/>
    <w:rsid w:val="006D3143"/>
    <w:rsid w:val="006D4339"/>
    <w:rsid w:val="006E1180"/>
    <w:rsid w:val="006E26A6"/>
    <w:rsid w:val="006E478F"/>
    <w:rsid w:val="007065B7"/>
    <w:rsid w:val="00711105"/>
    <w:rsid w:val="0071656A"/>
    <w:rsid w:val="00717F3B"/>
    <w:rsid w:val="00732874"/>
    <w:rsid w:val="007328BB"/>
    <w:rsid w:val="00740349"/>
    <w:rsid w:val="00743CC0"/>
    <w:rsid w:val="00745516"/>
    <w:rsid w:val="007540DC"/>
    <w:rsid w:val="00757D68"/>
    <w:rsid w:val="00761907"/>
    <w:rsid w:val="0077015D"/>
    <w:rsid w:val="00773FDF"/>
    <w:rsid w:val="007746D5"/>
    <w:rsid w:val="007A003D"/>
    <w:rsid w:val="007A4D52"/>
    <w:rsid w:val="007A53D5"/>
    <w:rsid w:val="007B1C6F"/>
    <w:rsid w:val="007C2376"/>
    <w:rsid w:val="007C52B8"/>
    <w:rsid w:val="007C674A"/>
    <w:rsid w:val="007D5AA5"/>
    <w:rsid w:val="007E3FA0"/>
    <w:rsid w:val="00801873"/>
    <w:rsid w:val="00803FEF"/>
    <w:rsid w:val="00804A07"/>
    <w:rsid w:val="0081300C"/>
    <w:rsid w:val="00813F94"/>
    <w:rsid w:val="008231BC"/>
    <w:rsid w:val="008247A7"/>
    <w:rsid w:val="00826E52"/>
    <w:rsid w:val="008300AE"/>
    <w:rsid w:val="00844B87"/>
    <w:rsid w:val="00847765"/>
    <w:rsid w:val="00850764"/>
    <w:rsid w:val="00850A52"/>
    <w:rsid w:val="00851C9F"/>
    <w:rsid w:val="00856A1A"/>
    <w:rsid w:val="008602E9"/>
    <w:rsid w:val="008654E4"/>
    <w:rsid w:val="00875803"/>
    <w:rsid w:val="008812C7"/>
    <w:rsid w:val="008835E4"/>
    <w:rsid w:val="008847E5"/>
    <w:rsid w:val="00887FA8"/>
    <w:rsid w:val="00896DE0"/>
    <w:rsid w:val="00897CD3"/>
    <w:rsid w:val="008A0F3A"/>
    <w:rsid w:val="008A2200"/>
    <w:rsid w:val="008A5286"/>
    <w:rsid w:val="008B0E49"/>
    <w:rsid w:val="008C7C5C"/>
    <w:rsid w:val="008D1110"/>
    <w:rsid w:val="008E0E38"/>
    <w:rsid w:val="008E23BB"/>
    <w:rsid w:val="008E302A"/>
    <w:rsid w:val="008E6262"/>
    <w:rsid w:val="008F03A0"/>
    <w:rsid w:val="00910DD2"/>
    <w:rsid w:val="00910E2C"/>
    <w:rsid w:val="00923774"/>
    <w:rsid w:val="0092765A"/>
    <w:rsid w:val="0093278E"/>
    <w:rsid w:val="00933248"/>
    <w:rsid w:val="00935011"/>
    <w:rsid w:val="009474BB"/>
    <w:rsid w:val="009503D7"/>
    <w:rsid w:val="0095077D"/>
    <w:rsid w:val="00956EBD"/>
    <w:rsid w:val="00957BA7"/>
    <w:rsid w:val="009637D0"/>
    <w:rsid w:val="009703FB"/>
    <w:rsid w:val="00970618"/>
    <w:rsid w:val="00971876"/>
    <w:rsid w:val="00980EDE"/>
    <w:rsid w:val="00984153"/>
    <w:rsid w:val="00995BBF"/>
    <w:rsid w:val="009A455D"/>
    <w:rsid w:val="009B23A4"/>
    <w:rsid w:val="009B64DB"/>
    <w:rsid w:val="009B6B2C"/>
    <w:rsid w:val="009B71B5"/>
    <w:rsid w:val="009D53F4"/>
    <w:rsid w:val="009D5478"/>
    <w:rsid w:val="009E1080"/>
    <w:rsid w:val="009E1B7A"/>
    <w:rsid w:val="009E66FC"/>
    <w:rsid w:val="009F0CC2"/>
    <w:rsid w:val="009F18E9"/>
    <w:rsid w:val="009F3928"/>
    <w:rsid w:val="00A03670"/>
    <w:rsid w:val="00A03972"/>
    <w:rsid w:val="00A11678"/>
    <w:rsid w:val="00A22F1E"/>
    <w:rsid w:val="00A2770D"/>
    <w:rsid w:val="00A31322"/>
    <w:rsid w:val="00A323FF"/>
    <w:rsid w:val="00A3636D"/>
    <w:rsid w:val="00A36E4B"/>
    <w:rsid w:val="00A36FCB"/>
    <w:rsid w:val="00A41215"/>
    <w:rsid w:val="00A42EEF"/>
    <w:rsid w:val="00A54252"/>
    <w:rsid w:val="00A62B53"/>
    <w:rsid w:val="00A649C9"/>
    <w:rsid w:val="00A808DA"/>
    <w:rsid w:val="00A966F8"/>
    <w:rsid w:val="00AA1243"/>
    <w:rsid w:val="00AC2AAB"/>
    <w:rsid w:val="00AD6A00"/>
    <w:rsid w:val="00AE2D3E"/>
    <w:rsid w:val="00AE5704"/>
    <w:rsid w:val="00AF594A"/>
    <w:rsid w:val="00B0099C"/>
    <w:rsid w:val="00B01B23"/>
    <w:rsid w:val="00B13BB8"/>
    <w:rsid w:val="00B1439C"/>
    <w:rsid w:val="00B14563"/>
    <w:rsid w:val="00B22933"/>
    <w:rsid w:val="00B261CE"/>
    <w:rsid w:val="00B41CAD"/>
    <w:rsid w:val="00B46254"/>
    <w:rsid w:val="00B56485"/>
    <w:rsid w:val="00B572FF"/>
    <w:rsid w:val="00B5734E"/>
    <w:rsid w:val="00B60D40"/>
    <w:rsid w:val="00B65789"/>
    <w:rsid w:val="00B80738"/>
    <w:rsid w:val="00B85F02"/>
    <w:rsid w:val="00B87E00"/>
    <w:rsid w:val="00B93985"/>
    <w:rsid w:val="00B947B7"/>
    <w:rsid w:val="00B968FB"/>
    <w:rsid w:val="00B96CFA"/>
    <w:rsid w:val="00BA188D"/>
    <w:rsid w:val="00BA239E"/>
    <w:rsid w:val="00BA6B0B"/>
    <w:rsid w:val="00BB12DE"/>
    <w:rsid w:val="00BB2985"/>
    <w:rsid w:val="00BB5850"/>
    <w:rsid w:val="00BB5CCA"/>
    <w:rsid w:val="00BC563D"/>
    <w:rsid w:val="00BD292D"/>
    <w:rsid w:val="00BD367C"/>
    <w:rsid w:val="00BD5BB0"/>
    <w:rsid w:val="00BD6BAB"/>
    <w:rsid w:val="00BD74E6"/>
    <w:rsid w:val="00BE7806"/>
    <w:rsid w:val="00BF1780"/>
    <w:rsid w:val="00BF50A9"/>
    <w:rsid w:val="00C02BF1"/>
    <w:rsid w:val="00C0367A"/>
    <w:rsid w:val="00C05FCE"/>
    <w:rsid w:val="00C16AFA"/>
    <w:rsid w:val="00C23108"/>
    <w:rsid w:val="00C23549"/>
    <w:rsid w:val="00C2512D"/>
    <w:rsid w:val="00C310F9"/>
    <w:rsid w:val="00C31A0B"/>
    <w:rsid w:val="00C36009"/>
    <w:rsid w:val="00C435BA"/>
    <w:rsid w:val="00C4612D"/>
    <w:rsid w:val="00C57491"/>
    <w:rsid w:val="00C6090A"/>
    <w:rsid w:val="00C61CC6"/>
    <w:rsid w:val="00C6287F"/>
    <w:rsid w:val="00C62FBA"/>
    <w:rsid w:val="00C6610F"/>
    <w:rsid w:val="00C67AF4"/>
    <w:rsid w:val="00C71F35"/>
    <w:rsid w:val="00C82425"/>
    <w:rsid w:val="00C854DB"/>
    <w:rsid w:val="00CA172F"/>
    <w:rsid w:val="00CA1922"/>
    <w:rsid w:val="00CA6A96"/>
    <w:rsid w:val="00CB0A3D"/>
    <w:rsid w:val="00CC70C9"/>
    <w:rsid w:val="00CD1C12"/>
    <w:rsid w:val="00CD271F"/>
    <w:rsid w:val="00CD3724"/>
    <w:rsid w:val="00CD3C6B"/>
    <w:rsid w:val="00CD7E0A"/>
    <w:rsid w:val="00CE4943"/>
    <w:rsid w:val="00CE4F69"/>
    <w:rsid w:val="00CF3430"/>
    <w:rsid w:val="00D02C71"/>
    <w:rsid w:val="00D03C39"/>
    <w:rsid w:val="00D0413D"/>
    <w:rsid w:val="00D04C56"/>
    <w:rsid w:val="00D0542A"/>
    <w:rsid w:val="00D05F97"/>
    <w:rsid w:val="00D202C8"/>
    <w:rsid w:val="00D23B9B"/>
    <w:rsid w:val="00D34C08"/>
    <w:rsid w:val="00D3627D"/>
    <w:rsid w:val="00D40362"/>
    <w:rsid w:val="00D43A59"/>
    <w:rsid w:val="00D46BAD"/>
    <w:rsid w:val="00D56155"/>
    <w:rsid w:val="00D6262F"/>
    <w:rsid w:val="00D63676"/>
    <w:rsid w:val="00D665E9"/>
    <w:rsid w:val="00D71EE6"/>
    <w:rsid w:val="00D760ED"/>
    <w:rsid w:val="00D767C7"/>
    <w:rsid w:val="00D813D4"/>
    <w:rsid w:val="00D87012"/>
    <w:rsid w:val="00D9668C"/>
    <w:rsid w:val="00DA264D"/>
    <w:rsid w:val="00DA5AB4"/>
    <w:rsid w:val="00DB1C40"/>
    <w:rsid w:val="00DB5A54"/>
    <w:rsid w:val="00DC0C0F"/>
    <w:rsid w:val="00DC1220"/>
    <w:rsid w:val="00DC227C"/>
    <w:rsid w:val="00DC634B"/>
    <w:rsid w:val="00DC7E07"/>
    <w:rsid w:val="00DD61FC"/>
    <w:rsid w:val="00DD7499"/>
    <w:rsid w:val="00DD76F5"/>
    <w:rsid w:val="00DF289C"/>
    <w:rsid w:val="00DF3995"/>
    <w:rsid w:val="00DF4DB4"/>
    <w:rsid w:val="00DF7107"/>
    <w:rsid w:val="00E04D4F"/>
    <w:rsid w:val="00E06906"/>
    <w:rsid w:val="00E141D0"/>
    <w:rsid w:val="00E20ED2"/>
    <w:rsid w:val="00E26269"/>
    <w:rsid w:val="00E262D2"/>
    <w:rsid w:val="00E33819"/>
    <w:rsid w:val="00E476A7"/>
    <w:rsid w:val="00E52AF8"/>
    <w:rsid w:val="00E54E1A"/>
    <w:rsid w:val="00E552E5"/>
    <w:rsid w:val="00E76B69"/>
    <w:rsid w:val="00E80060"/>
    <w:rsid w:val="00E800B5"/>
    <w:rsid w:val="00E84F95"/>
    <w:rsid w:val="00E85649"/>
    <w:rsid w:val="00E86106"/>
    <w:rsid w:val="00E9255A"/>
    <w:rsid w:val="00E93709"/>
    <w:rsid w:val="00EA27F2"/>
    <w:rsid w:val="00EA2DC7"/>
    <w:rsid w:val="00EA5A35"/>
    <w:rsid w:val="00EB4D02"/>
    <w:rsid w:val="00EC6F13"/>
    <w:rsid w:val="00ED36F0"/>
    <w:rsid w:val="00ED3B1A"/>
    <w:rsid w:val="00ED7752"/>
    <w:rsid w:val="00EF2087"/>
    <w:rsid w:val="00EF5384"/>
    <w:rsid w:val="00F16AEF"/>
    <w:rsid w:val="00F202B9"/>
    <w:rsid w:val="00F252D8"/>
    <w:rsid w:val="00F46E04"/>
    <w:rsid w:val="00F47A4B"/>
    <w:rsid w:val="00F53596"/>
    <w:rsid w:val="00F55E90"/>
    <w:rsid w:val="00F57D2D"/>
    <w:rsid w:val="00F60F9C"/>
    <w:rsid w:val="00F666D7"/>
    <w:rsid w:val="00F742FC"/>
    <w:rsid w:val="00F756DC"/>
    <w:rsid w:val="00F76764"/>
    <w:rsid w:val="00F80B5B"/>
    <w:rsid w:val="00FA00D4"/>
    <w:rsid w:val="00FB0C91"/>
    <w:rsid w:val="00FB1C0D"/>
    <w:rsid w:val="00FB49A2"/>
    <w:rsid w:val="00FC1B4B"/>
    <w:rsid w:val="00FC6C84"/>
    <w:rsid w:val="00FC7990"/>
    <w:rsid w:val="00FD6B58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CDFB2-15D6-43A1-9859-94C196B9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 CJK SC Regular" w:eastAsia="Noto Sans CJK SC Regular" w:hAnsi="Noto Sans CJK SC Regular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4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012"/>
    <w:pPr>
      <w:tabs>
        <w:tab w:val="center" w:pos="4153"/>
        <w:tab w:val="right" w:pos="8306"/>
      </w:tabs>
      <w:snapToGrid w:val="0"/>
      <w:jc w:val="center"/>
    </w:pPr>
    <w:rPr>
      <w:rFonts w:ascii="Noto Sans CJK SC Regular" w:eastAsia="Noto Sans CJK SC Regular" w:hAnsi="Noto Sans CJK SC Regular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A4D"/>
    <w:pPr>
      <w:tabs>
        <w:tab w:val="center" w:pos="4153"/>
        <w:tab w:val="right" w:pos="8306"/>
      </w:tabs>
      <w:snapToGrid w:val="0"/>
      <w:jc w:val="left"/>
    </w:pPr>
    <w:rPr>
      <w:rFonts w:ascii="Noto Sans CJK SC Regular" w:eastAsia="Noto Sans CJK SC Regular" w:hAnsi="Noto Sans CJK SC Regular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A4D"/>
    <w:rPr>
      <w:sz w:val="18"/>
      <w:szCs w:val="18"/>
    </w:rPr>
  </w:style>
  <w:style w:type="table" w:styleId="a7">
    <w:name w:val="Table Grid"/>
    <w:basedOn w:val="a1"/>
    <w:uiPriority w:val="39"/>
    <w:rsid w:val="000C4A4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3FD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261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1CE"/>
    <w:rPr>
      <w:rFonts w:asciiTheme="minorHAnsi" w:eastAsiaTheme="minorEastAsia" w:hAnsiTheme="minorHAnsi"/>
      <w:sz w:val="18"/>
      <w:szCs w:val="18"/>
    </w:rPr>
  </w:style>
  <w:style w:type="paragraph" w:customStyle="1" w:styleId="Default">
    <w:name w:val="Default"/>
    <w:rsid w:val="00BB585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F13FD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CA1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lia@nim.a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mlia@nim.ac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426E-FBA9-4B6A-BD3E-8D4B6FA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m</dc:creator>
  <cp:lastModifiedBy>lxm</cp:lastModifiedBy>
  <cp:revision>96</cp:revision>
  <cp:lastPrinted>2018-11-07T08:48:00Z</cp:lastPrinted>
  <dcterms:created xsi:type="dcterms:W3CDTF">2018-10-09T05:59:00Z</dcterms:created>
  <dcterms:modified xsi:type="dcterms:W3CDTF">2019-10-10T03:32:00Z</dcterms:modified>
</cp:coreProperties>
</file>